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222C" w:rsidP="0018238D" w:rsidRDefault="008F222C" w14:paraId="708C8A7A" w14:textId="77777777">
      <w:pPr>
        <w:pStyle w:val="NoSpacing"/>
        <w:rPr>
          <w:color w:val="C00000"/>
          <w:sz w:val="28"/>
          <w:szCs w:val="28"/>
        </w:rPr>
      </w:pPr>
      <w:r>
        <w:rPr>
          <w:noProof/>
          <w:color w:val="C00000"/>
          <w:sz w:val="28"/>
          <w:szCs w:val="28"/>
          <w:lang w:eastAsia="en-CA"/>
        </w:rPr>
        <mc:AlternateContent>
          <mc:Choice Requires="wps">
            <w:drawing>
              <wp:anchor distT="0" distB="0" distL="114300" distR="114300" simplePos="0" relativeHeight="251684864" behindDoc="0" locked="0" layoutInCell="1" allowOverlap="1" wp14:anchorId="2EB34E77" wp14:editId="2FD5FF87">
                <wp:simplePos x="0" y="0"/>
                <wp:positionH relativeFrom="column">
                  <wp:posOffset>4600575</wp:posOffset>
                </wp:positionH>
                <wp:positionV relativeFrom="paragraph">
                  <wp:posOffset>-66675</wp:posOffset>
                </wp:positionV>
                <wp:extent cx="2190750" cy="8382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22C" w:rsidRDefault="008F222C" w14:paraId="05A9E58E" w14:textId="77777777">
                            <w:r>
                              <w:rPr>
                                <w:noProof/>
                                <w:lang w:eastAsia="en-CA"/>
                              </w:rPr>
                              <w:drawing>
                                <wp:inline distT="0" distB="0" distL="0" distR="0" wp14:anchorId="5F0F251D" wp14:editId="630FA279">
                                  <wp:extent cx="1943735" cy="7404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ITCOTA.jpg"/>
                                          <pic:cNvPicPr/>
                                        </pic:nvPicPr>
                                        <pic:blipFill>
                                          <a:blip r:embed="rId6">
                                            <a:extLst>
                                              <a:ext uri="{28A0092B-C50C-407E-A947-70E740481C1C}">
                                                <a14:useLocalDpi xmlns:a14="http://schemas.microsoft.com/office/drawing/2010/main" val="0"/>
                                              </a:ext>
                                            </a:extLst>
                                          </a:blip>
                                          <a:stretch>
                                            <a:fillRect/>
                                          </a:stretch>
                                        </pic:blipFill>
                                        <pic:spPr>
                                          <a:xfrm>
                                            <a:off x="0" y="0"/>
                                            <a:ext cx="1943735"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AF78E11">
              <v:shapetype id="_x0000_t202" coordsize="21600,21600" o:spt="202" path="m,l,21600r21600,l21600,xe" w14:anchorId="2EB34E77">
                <v:stroke joinstyle="miter"/>
                <v:path gradientshapeok="t" o:connecttype="rect"/>
              </v:shapetype>
              <v:shape id="Text Box 117" style="position:absolute;margin-left:362.25pt;margin-top:-5.25pt;width:172.5pt;height:6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0RewIAAGY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">
                <v:textbox>
                  <w:txbxContent>
                    <w:p w:rsidR="008F222C" w:rsidRDefault="008F222C" w14:paraId="672A6659" w14:textId="77777777">
                      <w:r>
                        <w:rPr>
                          <w:noProof/>
                          <w:lang w:eastAsia="en-CA"/>
                        </w:rPr>
                        <w:drawing>
                          <wp:inline distT="0" distB="0" distL="0" distR="0" wp14:anchorId="467C2914" wp14:editId="630FA279">
                            <wp:extent cx="1943735" cy="740410"/>
                            <wp:effectExtent l="0" t="0" r="0" b="2540"/>
                            <wp:docPr id="91869558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ITCOTA.jpg"/>
                                    <pic:cNvPicPr/>
                                  </pic:nvPicPr>
                                  <pic:blipFill>
                                    <a:blip r:embed="rId7">
                                      <a:extLst>
                                        <a:ext uri="{28A0092B-C50C-407E-A947-70E740481C1C}">
                                          <a14:useLocalDpi xmlns:a14="http://schemas.microsoft.com/office/drawing/2010/main" val="0"/>
                                        </a:ext>
                                      </a:extLst>
                                    </a:blip>
                                    <a:stretch>
                                      <a:fillRect/>
                                    </a:stretch>
                                  </pic:blipFill>
                                  <pic:spPr>
                                    <a:xfrm>
                                      <a:off x="0" y="0"/>
                                      <a:ext cx="1943735" cy="740410"/>
                                    </a:xfrm>
                                    <a:prstGeom prst="rect">
                                      <a:avLst/>
                                    </a:prstGeom>
                                  </pic:spPr>
                                </pic:pic>
                              </a:graphicData>
                            </a:graphic>
                          </wp:inline>
                        </w:drawing>
                      </w:r>
                    </w:p>
                  </w:txbxContent>
                </v:textbox>
              </v:shape>
            </w:pict>
          </mc:Fallback>
        </mc:AlternateContent>
      </w:r>
      <w:r w:rsidR="0018238D">
        <w:rPr>
          <w:color w:val="C00000"/>
          <w:sz w:val="28"/>
          <w:szCs w:val="28"/>
        </w:rPr>
        <w:t>Cree Outfitting and Tourism Association (COTA)</w:t>
      </w:r>
    </w:p>
    <w:p w:rsidR="008F222C" w:rsidP="0018238D" w:rsidRDefault="0018238D" w14:paraId="5AA965CD" w14:textId="77777777">
      <w:pPr>
        <w:pStyle w:val="NoSpacing"/>
        <w:rPr>
          <w:color w:val="C00000"/>
          <w:sz w:val="28"/>
          <w:szCs w:val="28"/>
        </w:rPr>
      </w:pPr>
      <w:r w:rsidRPr="39641B92" w:rsidR="3FD35D16">
        <w:rPr>
          <w:color w:val="C00000"/>
          <w:sz w:val="28"/>
          <w:szCs w:val="28"/>
        </w:rPr>
        <w:t>Eeyou Istchee Tourism (EIT)</w:t>
      </w:r>
    </w:p>
    <w:p w:rsidRPr="008F222C" w:rsidR="008F222C" w:rsidP="0018238D" w:rsidRDefault="0018238D" w14:paraId="0D240EFA" w14:textId="77777777">
      <w:pPr>
        <w:pStyle w:val="NoSpacing"/>
        <w:rPr>
          <w:i/>
          <w:color w:val="C00000"/>
          <w:sz w:val="26"/>
          <w:szCs w:val="26"/>
        </w:rPr>
      </w:pPr>
      <w:r w:rsidRPr="008F222C">
        <w:rPr>
          <w:i/>
          <w:color w:val="C00000"/>
          <w:sz w:val="26"/>
          <w:szCs w:val="26"/>
        </w:rPr>
        <w:t>Your Partners for Tourism in Eeyou Istchee</w:t>
      </w:r>
    </w:p>
    <w:p w:rsidR="0018238D" w:rsidP="0018238D" w:rsidRDefault="0018238D" w14:paraId="3B5F4372" w14:textId="77777777">
      <w:pPr>
        <w:pStyle w:val="NoSpacing"/>
        <w:rPr>
          <w:color w:val="C00000"/>
          <w:sz w:val="24"/>
          <w:szCs w:val="24"/>
        </w:rPr>
      </w:pPr>
      <w:r>
        <w:rPr>
          <w:noProof/>
          <w:color w:val="C00000"/>
          <w:sz w:val="24"/>
          <w:szCs w:val="24"/>
          <w:lang w:eastAsia="en-CA"/>
        </w:rPr>
        <mc:AlternateContent>
          <mc:Choice Requires="wpg">
            <w:drawing>
              <wp:inline distT="0" distB="0" distL="0" distR="0" wp14:anchorId="3FB89EC8" wp14:editId="28B03619">
                <wp:extent cx="154940" cy="77470"/>
                <wp:effectExtent l="0" t="0" r="6985" b="825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6" name="Freeform 9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5BF95A42">
              <v:group id="Group 95" style="width:12.2pt;height:6.1pt;mso-position-horizontal-relative:char;mso-position-vertical-relative:line" coordsize="244,122" o:spid="_x0000_s1026" w14:anchorId="3289E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GOmA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pgBjpgDAAAiCQAADgAA&#10;AAAAAAAAAAAAAAAuAgAAZHJzL2Uyb0RvYy54bWxQSwECLQAUAAYACAAAACEAdqiZRtoAAAADAQAA&#10;DwAAAAAAAAAAAAAAAADyBQAAZHJzL2Rvd25yZXYueG1sUEsFBgAAAAAEAAQA8wAAAPkGAAAAAA==&#10;">
                <v:shape id="Freeform 9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Swb8A&#10;AADbAAAADwAAAGRycy9kb3ducmV2LnhtbERPXWvCMBR9H/gfwhV8m4lDy6xGEUEZCIJ1Dz5emmtb&#10;bG5Kk9luv34RBB/PN2e57m0t7tT6yrGGyViBIM6dqbjQ8H3evX+C8AHZYO2YNPySh/Vq8LbE1LiO&#10;T3TPQiFiCfsUNZQhNKmUPi/Joh+7hjhqV9daDBG2hTQtdrHc1vJDqURarDgulNjQtqT8lv1YDQdS&#10;++308je7nO2xy+RJJZHSejTsNwsQgfrwMj/TX0bDPIHH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hLB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0B1835F3" wp14:editId="3ADA6F17">
                <wp:extent cx="154940" cy="77470"/>
                <wp:effectExtent l="0" t="0" r="6985" b="825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4" name="Freeform 9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77606C75">
              <v:group id="Group 93" style="width:12.2pt;height:6.1pt;mso-position-horizontal-relative:char;mso-position-vertical-relative:line" coordsize="244,122" o:spid="_x0000_s1026" w14:anchorId="39ADA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IX2lhmZAwAAIgkAAA4A&#10;AAAAAAAAAAAAAAAALgIAAGRycy9lMm9Eb2MueG1sUEsBAi0AFAAGAAgAAAAhAHaomUbaAAAAAwEA&#10;AA8AAAAAAAAAAAAAAAAA8wUAAGRycy9kb3ducmV2LnhtbFBLBQYAAAAABAAEAPMAAAD6BgAAAAA=&#10;">
                <v:shape id="Freeform 9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pLb8A&#10;AADbAAAADwAAAGRycy9kb3ducmV2LnhtbERPTYvCMBC9L/gfwgje1kRR0WoUERRBWLB68Dg0Y1ts&#10;JqWJtu6v3yws7PF981abzlbiRY0vHWsYDRUI4syZknMN18v+cw7CB2SDlWPS8CYPm3XvY4WJcS2f&#10;6ZWGXMQS9glqKEKoEyl9VpBFP3Q1cdTurrEYImxyaRpsY7mt5FipmbRYclwosKZdQdkjfVoNJ1KH&#10;3eT2Pb1d7FebyrOaRUrrQb/bLkEE6sK/+S99NBoWE/j9En+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Ckt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68E48797" wp14:editId="22329B93">
                <wp:extent cx="154940" cy="77470"/>
                <wp:effectExtent l="0" t="0" r="6985" b="825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2" name="Freeform 9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B1C0C6C">
              <v:group id="Group 91" style="width:12.2pt;height:6.1pt;mso-position-horizontal-relative:char;mso-position-vertical-relative:line" coordsize="244,122" o:spid="_x0000_s1026" w14:anchorId="0A0F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nOSX5gDAAAiCQAADgAA&#10;AAAAAAAAAAAAAAAuAgAAZHJzL2Uyb0RvYy54bWxQSwECLQAUAAYACAAAACEAdqiZRtoAAAADAQAA&#10;DwAAAAAAAAAAAAAAAADyBQAAZHJzL2Rvd25yZXYueG1sUEsFBgAAAAAEAAQA8wAAAPkGAAAAAA==&#10;">
                <v:shape id="Freeform 9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Uwr8A&#10;AADbAAAADwAAAGRycy9kb3ducmV2LnhtbERPTYvCMBC9C/sfwix402RFxa1GWQRFEATrHjwOzdiW&#10;bSalydrqrzeC4PF98xarzlbiSo0vHWv4GioQxJkzJecafk+bwQyED8gGK8ek4UYeVsuP3gIT41o+&#10;0jUNuYgl7BPUUIRQJ1L6rCCLfuhq4qhdXGMxRNjk0jTYxnJbyZFSU2mx5LhQYE3rgrK/9N9q2JPa&#10;rsfn++R8soc2lUc1jZTW/c/uZw4iUBfe5ld6ZzR8j+D5Jf4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RTC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0A872994" wp14:editId="7E52B7B4">
                <wp:extent cx="154940" cy="77470"/>
                <wp:effectExtent l="0" t="0" r="6985" b="825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0" name="Freeform 9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0E0273E">
              <v:group id="Group 89" style="width:12.2pt;height:6.1pt;mso-position-horizontal-relative:char;mso-position-vertical-relative:line" coordsize="244,122" o:spid="_x0000_s1026" w14:anchorId="6CA9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2plg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IoC/amWAwAAIgkAAA4AAAAA&#10;AAAAAAAAAAAALgIAAGRycy9lMm9Eb2MueG1sUEsBAi0AFAAGAAgAAAAhAHaomUbaAAAAAwEAAA8A&#10;AAAAAAAAAAAAAAAA8AUAAGRycy9kb3ducmV2LnhtbFBLBQYAAAAABAAEAPMAAAD3BgAAAAA=&#10;">
                <v:shape id="Freeform 9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vLsQA&#10;AADbAAAADwAAAGRycy9kb3ducmV2LnhtbESPQWvCQBCF7wX/wzJCb3W3oqKpq4igFAoFowePQ3aa&#10;hGZnQ3Y1aX995yD0ODNv3nvfejv4Rt2pi3VgC68TA4q4CK7m0sLlfHhZgooJ2WETmCz8UITtZvS0&#10;xsyFnk90z1OpxIRjhhaqlNpM61hU5DFOQksst6/QeUwydqV2HfZi7hs9NWahPdYsCRW2tK+o+M5v&#10;3sIHmeN+dv2dX8/+s8/1ySxkZe3zeNi9gUo0pH/x4/vdWVhJe2ERD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Ly7EAAAA2wAAAA8AAAAAAAAAAAAAAAAAmAIAAGRycy9k&#10;b3ducmV2LnhtbFBLBQYAAAAABAAEAPUAAACJAwAAAAA=&#10;">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465E6349" wp14:editId="2E13BAC4">
                <wp:extent cx="154940" cy="77470"/>
                <wp:effectExtent l="0" t="0" r="6985" b="825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88" name="Freeform 8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2369C14">
              <v:group id="Group 87" style="width:12.2pt;height:6.1pt;mso-position-horizontal-relative:char;mso-position-vertical-relative:line" coordsize="244,122" o:spid="_x0000_s1026" w14:anchorId="70E9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Q6Kt85gDAAAiCQAADgAA&#10;AAAAAAAAAAAAAAAuAgAAZHJzL2Uyb0RvYy54bWxQSwECLQAUAAYACAAAACEAdqiZRtoAAAADAQAA&#10;DwAAAAAAAAAAAAAAAADyBQAAZHJzL2Rvd25yZXYueG1sUEsFBgAAAAAEAAQA8wAAAPkGAAAAAA==&#10;">
                <v:shape id="Freeform 8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19cMA&#10;AADbAAAADwAAAGRycy9kb3ducmV2LnhtbESPQWvCQBCF74L/YRmhN921VJHoKkVQhIJg9OBxyI5J&#10;aHY2ZLcm7a/vHAo9zsyb99632Q2+UU/qYh3YwnxmQBEXwdVcWrhdD9MVqJiQHTaBycI3Rdhtx6MN&#10;Zi70fKFnnkolJhwztFCl1GZax6Iij3EWWmK5PULnMcnYldp12Iu5b/SrMUvtsWZJqLClfUXFZ/7l&#10;LXyQOe7f7j+L+9Wf+1xfzFJW1r5Mhvc1qERD+hf/fZ+chZWUFRbh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19c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5F0C379" wp14:editId="4087E3BB">
                <wp:extent cx="154940" cy="77470"/>
                <wp:effectExtent l="0" t="0" r="6985" b="825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80" name="Freeform 8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3C61B5E">
              <v:group id="Group 79" style="width:12.2pt;height:6.1pt;mso-position-horizontal-relative:char;mso-position-vertical-relative:line" coordsize="244,122" o:spid="_x0000_s1026" w14:anchorId="18649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ATklqolwMAACIJAAAOAAAA&#10;AAAAAAAAAAAAAC4CAABkcnMvZTJvRG9jLnhtbFBLAQItABQABgAIAAAAIQB2qJlG2gAAAAMBAAAP&#10;AAAAAAAAAAAAAAAAAPEFAABkcnMvZG93bnJldi54bWxQSwUGAAAAAAQABADzAAAA+AYAAAAA&#10;">
                <v:shape id="Freeform 8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88MA&#10;AADbAAAADwAAAGRycy9kb3ducmV2LnhtbESPQWvCQBCF74L/YRmhN921VJHoKkVQhIJg9OBxyI5J&#10;aHY2ZLcm7a/vHAo9zsyb99632Q2+UU/qYh3YwnxmQBEXwdVcWrhdD9MVqJiQHTaBycI3Rdhtx6MN&#10;Zi70fKFnnkolJhwztFCl1GZax6Iij3EWWmK5PULnMcnYldp12Iu5b/SrMUvtsWZJqLClfUXFZ/7l&#10;LXyQOe7f7j+L+9Wf+1xfzFJW1r5Mhvc1qERD+hf/fZ+chZW0Fxbh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588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838508E" wp14:editId="63772655">
                <wp:extent cx="154940" cy="77470"/>
                <wp:effectExtent l="0" t="0" r="6985" b="825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72" name="Freeform 7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51638BF6">
              <v:group id="Group 71" style="width:12.2pt;height:6.1pt;mso-position-horizontal-relative:char;mso-position-vertical-relative:line" coordsize="244,122" o:spid="_x0000_s1026" w14:anchorId="49E1E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nUI+V5gDAAAiCQAADgAA&#10;AAAAAAAAAAAAAAAuAgAAZHJzL2Uyb0RvYy54bWxQSwECLQAUAAYACAAAACEAdqiZRtoAAAADAQAA&#10;DwAAAAAAAAAAAAAAAADyBQAAZHJzL2Rvd25yZXYueG1sUEsFBgAAAAAEAAQA8wAAAPkGAAAAAA==&#10;">
                <v:shape id="Freeform 7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OL8A&#10;AADbAAAADwAAAGRycy9kb3ducmV2LnhtbERPy4rCMBTdC/MP4Q6402TEx1CNMgiKIAjWWbi8NNe2&#10;THNTmoytfr0RBJfnzVmsOluJKzW+dKzha6hAEGfOlJxr+D1tBt8gfEA2WDkmDTfysFp+9BaYGNfy&#10;ka5pyEUsYZ+ghiKEOpHSZwVZ9ENXE0ft4hqLIcIml6bBNpbbSo6UmkqLJceFAmtaF5T9pf9Ww57U&#10;dj0+3yfnkz20qTyqaaS07n92P3MQgbrwNr/SO6NhNoLnl/g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OfI4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D068768" wp14:editId="2E859CA4">
                <wp:extent cx="154940" cy="77470"/>
                <wp:effectExtent l="0" t="0" r="6985"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70" name="Freeform 7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34E503A1">
              <v:group id="Group 69" style="width:12.2pt;height:6.1pt;mso-position-horizontal-relative:char;mso-position-vertical-relative:line" coordsize="244,122" o:spid="_x0000_s1026" w14:anchorId="19293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GkzUaGWAwAAIgkAAA4AAAAA&#10;AAAAAAAAAAAALgIAAGRycy9lMm9Eb2MueG1sUEsBAi0AFAAGAAgAAAAhAHaomUbaAAAAAwEAAA8A&#10;AAAAAAAAAAAAAAAA8AUAAGRycy9kb3ducmV2LnhtbFBLBQYAAAAABAAEAPMAAAD3BgAAAAA=&#10;">
                <v:shape id="Freeform 7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J1MQA&#10;AADbAAAADwAAAGRycy9kb3ducmV2LnhtbESPT2vCQBDF7wW/wzJCb3W34j9SVxFBKRQKRg8eh+w0&#10;Cc3Ohuxq0n76zkHocWbevPd+6+3gG3WnLtaBLbxODCjiIriaSwuX8+FlBSomZIdNYLLwQxG2m9HT&#10;GjMXej7RPU+lEhOOGVqoUmozrWNRkcc4CS2x3L5C5zHJ2JXaddiLuW/01JiF9lizJFTY0r6i4ju/&#10;eQsfZI772fV3fj37zz7XJ7OQlbXP42H3BirRkP7Fj+93Z2Ep7YVFO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ydTEAAAA2wAAAA8AAAAAAAAAAAAAAAAAmAIAAGRycy9k&#10;b3ducmV2LnhtbFBLBQYAAAAABAAEAPUAAACJ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6D6FCCB" wp14:editId="10ACE0F3">
                <wp:extent cx="154940" cy="77470"/>
                <wp:effectExtent l="0" t="0" r="6985" b="825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8" name="Freeform 6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A36377C">
              <v:group id="Group 67" style="width:12.2pt;height:6.1pt;mso-position-horizontal-relative:char;mso-position-vertical-relative:line" coordsize="244,122" o:spid="_x0000_s1026" w14:anchorId="799C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CgkwH7lwMAACIJAAAOAAAA&#10;AAAAAAAAAAAAAC4CAABkcnMvZTJvRG9jLnhtbFBLAQItABQABgAIAAAAIQB2qJlG2gAAAAMBAAAP&#10;AAAAAAAAAAAAAAAAAPEFAABkcnMvZG93bnJldi54bWxQSwUGAAAAAAQABADzAAAA+AYAAAAA&#10;">
                <v:shape id="Freeform 6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TD8MA&#10;AADbAAAADwAAAGRycy9kb3ducmV2LnhtbESPQWvCQBCF7wX/wzJCb3XXUkNJXaUIilAQjD14HLLT&#10;JDQ7G7JbE/31nYPgcWbevPe+5Xr0rbpQH5vAFuYzA4q4DK7hysL3afvyDiomZIdtYLJwpQjr1eRp&#10;ibkLAx/pUqRKiQnHHC3UKXW51rGsyWOchY5Ybj+h95hk7CvtehzE3Lf61ZhMe2xYEmrsaFNT+Vv8&#10;eQtfZHabt/NtcT75w1Doo8lkZe3zdPz8AJVoTA/x/XvvLGRSVli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TD8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33E7EA7" wp14:editId="1F8DA53C">
                <wp:extent cx="154940" cy="77470"/>
                <wp:effectExtent l="0" t="0" r="6985" b="825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6" name="Freeform 6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2E28CE1">
              <v:group id="Group 65" style="width:12.2pt;height:6.1pt;mso-position-horizontal-relative:char;mso-position-vertical-relative:line" coordsize="244,122" o:spid="_x0000_s1026" w14:anchorId="3E695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MX2n+CZAwAAIgkAAA4A&#10;AAAAAAAAAAAAAAAALgIAAGRycy9lMm9Eb2MueG1sUEsBAi0AFAAGAAgAAAAhAHaomUbaAAAAAwEA&#10;AA8AAAAAAAAAAAAAAAAA8wUAAGRycy9kb3ducmV2LnhtbFBLBQYAAAAABAAEAPMAAAD6BgAAAAA=&#10;">
                <v:shape id="Freeform 6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i5r8A&#10;AADbAAAADwAAAGRycy9kb3ducmV2LnhtbERPTYvCMBC9C/sfwix402QXLUvXKIuwIgiC1YPHoRnb&#10;YjMpTbTVX28EweP75s0Wva3FlVpfOdbwNVYgiHNnKi40HPb/ox8QPiAbrB2Thht5WMw/BjNMjet4&#10;R9csFCKWsE9RQxlCk0rp85Is+rFriKN2cq3FEGFbSNNiF8ttLb+VSqTFiuNCiQ0tS8rP2cVq2JBa&#10;LSfH+/S4t9sukzuVRErr4Wf/9wsiUB/e5ld6bTQkCTy/xB8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2Lm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808BD1A" wp14:editId="224B3ACE">
                <wp:extent cx="154940" cy="77470"/>
                <wp:effectExtent l="0" t="0" r="6985" b="825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4" name="Freeform 6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02A4E5C0">
              <v:group id="Group 63" style="width:12.2pt;height:6.1pt;mso-position-horizontal-relative:char;mso-position-vertical-relative:line" coordsize="244,122" o:spid="_x0000_s1026" w14:anchorId="64181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FaYCHeZAwAAIgkAAA4A&#10;AAAAAAAAAAAAAAAALgIAAGRycy9lMm9Eb2MueG1sUEsBAi0AFAAGAAgAAAAhAHaomUbaAAAAAwEA&#10;AA8AAAAAAAAAAAAAAAAA8wUAAGRycy9kb3ducmV2LnhtbFBLBQYAAAAABAAEAPMAAAD6BgAAAAA=&#10;">
                <v:shape id="Freeform 6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Cr8A&#10;AADbAAAADwAAAGRycy9kb3ducmV2LnhtbERPTYvCMBC9C/sfwix402RFi3SNIsIuC4Jg9eBxaGbb&#10;YjMpTbTVX28EweP75i1Wva3FlVpfOdbwNVYgiHNnKi40HA8/ozkIH5AN1o5Jw408rJYfgwWmxnW8&#10;p2sWChFL2KeooQyhSaX0eUkW/dg1xFH7d63FEGFbSNNiF8ttLSdKJdJixXGhxIY2JeXn7GI1bEn9&#10;bqan++x0sLsuk3uVRErr4We//gYRqA9v8yv9ZzQkU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VkK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B1BB8B1" wp14:editId="31893F8F">
                <wp:extent cx="154940" cy="77470"/>
                <wp:effectExtent l="0" t="0" r="6985" b="825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2" name="Freeform 6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3FA8DA2">
              <v:group id="Group 61" style="width:12.2pt;height:6.1pt;mso-position-horizontal-relative:char;mso-position-vertical-relative:line" coordsize="244,122" o:spid="_x0000_s1026" w14:anchorId="0FBC9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rR0MMZgDAAAiCQAADgAA&#10;AAAAAAAAAAAAAAAuAgAAZHJzL2Uyb0RvYy54bWxQSwECLQAUAAYACAAAACEAdqiZRtoAAAADAQAA&#10;DwAAAAAAAAAAAAAAAADyBQAAZHJzL2Rvd25yZXYueG1sUEsFBgAAAAAEAAQA8wAAAPkGAAAAAA==&#10;">
                <v:shape id="Freeform 6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5b8A&#10;AADbAAAADwAAAGRycy9kb3ducmV2LnhtbERPTYvCMBC9L/gfwgh7WxNlLVKNIoLLgiBYPXgcmrEt&#10;NpPSZG3XX28EweP75i1Wva3FjVpfOdYwHikQxLkzFRcaTsft1wyED8gGa8ek4Z88rJaDjwWmxnV8&#10;oFsWChFL2KeooQyhSaX0eUkW/cg1xFG7uNZiiLAtpGmxi+W2lhOlEmmx4rhQYkObkvJr9mc17Ej9&#10;bL7P9+n5aPddJg8qiZTWn8N+PQcRqA9v8yv9azQkE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GTl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95821F2" wp14:editId="451B2851">
                <wp:extent cx="154940" cy="77470"/>
                <wp:effectExtent l="0" t="0" r="6985" b="825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0" name="Freeform 6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8CA252A">
              <v:group id="Group 59" style="width:12.2pt;height:6.1pt;mso-position-horizontal-relative:char;mso-position-vertical-relative:line" coordsize="244,122" o:spid="_x0000_s1026" w14:anchorId="725FC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ChmZmVlwMAACIJAAAOAAAA&#10;AAAAAAAAAAAAAC4CAABkcnMvZTJvRG9jLnhtbFBLAQItABQABgAIAAAAIQB2qJlG2gAAAAMBAAAP&#10;AAAAAAAAAAAAAAAAAPEFAABkcnMvZG93bnJldi54bWxQSwUGAAAAAAQABADzAAAA+AYAAAAA&#10;">
                <v:shape id="Freeform 6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fCcMA&#10;AADbAAAADwAAAGRycy9kb3ducmV2LnhtbESPQWvCQBCF7wX/wzJCb3XXUkNJXaUIilAQjD14HLLT&#10;JDQ7G7JbE/31nYPgcWbevPe+5Xr0rbpQH5vAFuYzA4q4DK7hysL3afvyDiomZIdtYLJwpQjr1eRp&#10;ibkLAx/pUqRKiQnHHC3UKXW51rGsyWOchY5Ybj+h95hk7CvtehzE3Lf61ZhMe2xYEmrsaFNT+Vv8&#10;eQtfZHabt/NtcT75w1Doo8lkZe3zdPz8AJVoTA/x/XvvLGTSXli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fCc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DE67861" wp14:editId="4DA4E99E">
                <wp:extent cx="154940" cy="77470"/>
                <wp:effectExtent l="0" t="0" r="6985" b="825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8" name="Freeform 5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CB56654">
              <v:group id="Group 57" style="width:12.2pt;height:6.1pt;mso-position-horizontal-relative:char;mso-position-vertical-relative:line" coordsize="244,122" o:spid="_x0000_s1026" w14:anchorId="523A9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8HJXUZgDAAAiCQAADgAA&#10;AAAAAAAAAAAAAAAuAgAAZHJzL2Uyb0RvYy54bWxQSwECLQAUAAYACAAAACEAdqiZRtoAAAADAQAA&#10;DwAAAAAAAAAAAAAAAADyBQAAZHJzL2Rvd25yZXYueG1sUEsFBgAAAAAEAAQA8wAAAPkGAAAAAA==&#10;">
                <v:shape id="Freeform 5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ZssMA&#10;AADbAAAADwAAAGRycy9kb3ducmV2LnhtbESPQWvCQBCF7wX/wzJCb3W3oiLRVYqgCIWC0YPHITtN&#10;QrOzIbuatL++cxA8zsyb99633g6+UXfqYh3YwvvEgCIugqu5tHA579+WoGJCdtgEJgu/FGG7Gb2s&#10;MXOh5xPd81QqMeGYoYUqpTbTOhYVeYyT0BLL7Tt0HpOMXaldh72Y+0ZPjVlojzVLQoUt7SoqfvKb&#10;t/BJ5rCbXf/m17P/6nN9MgtZWfs6Hj5WoBIN6Sl+fB+dhbmUFR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Zss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AA33E12" wp14:editId="7391130D">
                <wp:extent cx="154940" cy="77470"/>
                <wp:effectExtent l="0" t="0" r="6985" b="825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6" name="Freeform 5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72C001C">
              <v:group id="Group 55" style="width:12.2pt;height:6.1pt;mso-position-horizontal-relative:char;mso-position-vertical-relative:line" coordsize="244,122" o:spid="_x0000_s1026" w14:anchorId="195D9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lKmQMAACI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JUXyUqZAwAAIgkAAA4A&#10;AAAAAAAAAAAAAAAALgIAAGRycy9lMm9Eb2MueG1sUEsBAi0AFAAGAAgAAAAhAHaomUbaAAAAAwEA&#10;AA8AAAAAAAAAAAAAAAAA8wUAAGRycy9kb3ducmV2LnhtbFBLBQYAAAAABAAEAPMAAAD6BgAAAAA=&#10;">
                <v:shape id="Freeform 5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oW78A&#10;AADbAAAADwAAAGRycy9kb3ducmV2LnhtbERPTYvCMBC9C/sfwix402RFi1SjiLDLgiBYPXgcmrEt&#10;NpPSRFv99UZY2OP75i3Xva3FnVpfOdbwNVYgiHNnKi40nI7fozkIH5AN1o5Jw4M8rFcfgyWmxnV8&#10;oHsWChFL2KeooQyhSaX0eUkW/dg1xFG7uNZiiLAtpGmxi+W2lhOlEmmx4rhQYkPbkvJrdrMadqR+&#10;ttPzc3Y+2n2XyYNKIqX18LPfLEAE6sO/+S/9azTMEnh/i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6hb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F94C3C0" wp14:editId="29265120">
                <wp:extent cx="154940" cy="77470"/>
                <wp:effectExtent l="0" t="0" r="6985" b="825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4" name="Freeform 5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5B3081F5">
              <v:group id="Group 53" style="width:12.2pt;height:6.1pt;mso-position-horizontal-relative:char;mso-position-vertical-relative:line" coordsize="244,122" o:spid="_x0000_s1026" w14:anchorId="0CBED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AZ5Xt2ZAwAAIgkAAA4A&#10;AAAAAAAAAAAAAAAALgIAAGRycy9lMm9Eb2MueG1sUEsBAi0AFAAGAAgAAAAhAHaomUbaAAAAAwEA&#10;AA8AAAAAAAAAAAAAAAAA8wUAAGRycy9kb3ducmV2LnhtbFBLBQYAAAAABAAEAPMAAAD6BgAAAAA=&#10;">
                <v:shape id="Freeform 5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Tt78A&#10;AADbAAAADwAAAGRycy9kb3ducmV2LnhtbERPTYvCMBC9C/6HMMLeNHFRWbpGEWFlQRBsPXgcmrEt&#10;NpPSRNvdX28EweP75i3Xva3FnVpfOdYwnSgQxLkzFRcaTtnP+AuED8gGa8ek4Y88rFfDwRIT4zo+&#10;0j0NhYgl7BPUUIbQJFL6vCSLfuIa4qhdXGsxRNgW0rTYxXJby0+lFtJixXGhxIa2JeXX9GY17Ent&#10;trPz//yc2UOXyqNaRErrj1G/+QYRqA9v8yv9azTMZ/D8En+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ZO3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E031131" wp14:editId="16B7531B">
                <wp:extent cx="154940" cy="77470"/>
                <wp:effectExtent l="0" t="0" r="6985" b="825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2" name="Freeform 5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8BCF5FF">
              <v:group id="Group 51" style="width:12.2pt;height:6.1pt;mso-position-horizontal-relative:char;mso-position-vertical-relative:line" coordsize="244,122" o:spid="_x0000_s1026" w14:anchorId="75109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xam5gDAAAiCQAADgAA&#10;AAAAAAAAAAAAAAAuAgAAZHJzL2Uyb0RvYy54bWxQSwECLQAUAAYACAAAACEAdqiZRtoAAAADAQAA&#10;DwAAAAAAAAAAAAAAAADyBQAAZHJzL2Rvd25yZXYueG1sUEsFBgAAAAAEAAQA8wAAAPkGAAAAAA==&#10;">
                <v:shape id="Freeform 5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uWL8A&#10;AADbAAAADwAAAGRycy9kb3ducmV2LnhtbERPTYvCMBC9C/sfwizsTRNllaVrFBFcFgTB1oPHoRnb&#10;YjMpTbTVX28EweP75s2Xva3FlVpfOdYwHikQxLkzFRcaDtlm+APCB2SDtWPScCMPy8XHYI6JcR3v&#10;6ZqGQsQS9glqKENoEil9XpJFP3INcdROrrUYImwLaVrsYrmt5USpmbRYcVwosaF1Sfk5vVgNW1J/&#10;6+/jfXrM7K5L5V7NIqX112e/+gURqA9v8yv9bzRMJ/D8En+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5Y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1FBDF2B" wp14:editId="06AD3C7B">
                <wp:extent cx="154940" cy="77470"/>
                <wp:effectExtent l="0" t="0" r="6985" b="825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0" name="Freeform 5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D6B8829">
              <v:group id="Group 49" style="width:12.2pt;height:6.1pt;mso-position-horizontal-relative:char;mso-position-vertical-relative:line" coordsize="244,122" o:spid="_x0000_s1026" w14:anchorId="4A54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Vtlg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AmNNW2WAwAAIgkAAA4AAAAA&#10;AAAAAAAAAAAALgIAAGRycy9lMm9Eb2MueG1sUEsBAi0AFAAGAAgAAAAhAHaomUbaAAAAAwEAAA8A&#10;AAAAAAAAAAAAAAAA8AUAAGRycy9kb3ducmV2LnhtbFBLBQYAAAAABAAEAPMAAAD3BgAAAAA=&#10;">
                <v:shape id="Freeform 5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VtMMA&#10;AADbAAAADwAAAGRycy9kb3ducmV2LnhtbESPQWvCQBCF7wX/wzJCb3W3oiLRVYqgCIWC0YPHITtN&#10;QrOzIbuatL++cxA8zsyb99633g6+UXfqYh3YwvvEgCIugqu5tHA579+WoGJCdtgEJgu/FGG7Gb2s&#10;MXOh5xPd81QqMeGYoYUqpTbTOhYVeYyT0BLL7Tt0HpOMXaldh72Y+0ZPjVlojzVLQoUt7SoqfvKb&#10;t/BJ5rCbXf/m17P/6nN9MgtZWfs6Hj5WoBIN6Sl+fB+dhbm0Fx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VtM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EF5F594" wp14:editId="7CDAFFC2">
                <wp:extent cx="154940" cy="77470"/>
                <wp:effectExtent l="0" t="0" r="6985" b="825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8" name="Freeform 4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C8A3561">
              <v:group id="Group 47" style="width:12.2pt;height:6.1pt;mso-position-horizontal-relative:char;mso-position-vertical-relative:line" coordsize="244,122" o:spid="_x0000_s1026" w14:anchorId="41AF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DALWU3lwMAACIJAAAOAAAA&#10;AAAAAAAAAAAAAC4CAABkcnMvZTJvRG9jLnhtbFBLAQItABQABgAIAAAAIQB2qJlG2gAAAAMBAAAP&#10;AAAAAAAAAAAAAAAAAPEFAABkcnMvZG93bnJldi54bWxQSwUGAAAAAAQABADzAAAA+AYAAAAA&#10;">
                <v:shape id="Freeform 4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Pb8MA&#10;AADbAAAADwAAAGRycy9kb3ducmV2LnhtbESPQWvCQBCF7wX/wzKCt7pbsSLRVYpgEQoFowePQ3aa&#10;hGZnQ3Zror++cxA8zsyb99633g6+UVfqYh3YwtvUgCIugqu5tHA+7V+XoGJCdtgEJgs3irDdjF7W&#10;mLnQ85GueSqVmHDM0EKVUptpHYuKPMZpaInl9hM6j0nGrtSuw17MfaNnxiy0x5olocKWdhUVv/mf&#10;t/BF5nM3v9zfLyf/3ef6aBaysnYyHj5WoBIN6Sl+fB+chbmUFR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Pb8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892C33D" wp14:editId="3158EE7A">
                <wp:extent cx="154940" cy="77470"/>
                <wp:effectExtent l="0" t="0" r="6985" b="82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6" name="Freeform 4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026A97BA">
              <v:group id="Group 45" style="width:12.2pt;height:6.1pt;mso-position-horizontal-relative:char;mso-position-vertical-relative:line" coordsize="244,122" o:spid="_x0000_s1026" w14:anchorId="55E73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smAMAACI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pUj7LJgDAAAiCQAADgAA&#10;AAAAAAAAAAAAAAAuAgAAZHJzL2Uyb0RvYy54bWxQSwECLQAUAAYACAAAACEAdqiZRtoAAAADAQAA&#10;DwAAAAAAAAAAAAAAAADyBQAAZHJzL2Rvd25yZXYueG1sUEsFBgAAAAAEAAQA8wAAAPkGAAAAAA==&#10;">
                <v:shape id="Freeform 4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hr8A&#10;AADbAAAADwAAAGRycy9kb3ducmV2LnhtbERPTYvCMBC9C/sfwix402RFi3SNIsIuC4Jg9eBxaGbb&#10;YjMpTbTVX28EweP75i1Wva3FlVpfOdbwNVYgiHNnKi40HA8/ozkIH5AN1o5Jw408rJYfgwWmxnW8&#10;p2sWChFL2KeooQyhSaX0eUkW/dg1xFH7d63FEGFbSNNiF8ttLSdKJdJixXGhxIY2JeXn7GI1bEn9&#10;bqan++x0sLsuk3uVRErr4We//gYRqA9v8yv9ZzRME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bj6G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BC186C7" wp14:editId="0A5C4C93">
                <wp:extent cx="154940" cy="77470"/>
                <wp:effectExtent l="0" t="0" r="6985" b="825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4" name="Freeform 4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BDC424D">
              <v:group id="Group 43" style="width:12.2pt;height:6.1pt;mso-position-horizontal-relative:char;mso-position-vertical-relative:line" coordsize="244,122" o:spid="_x0000_s1026" w14:anchorId="1D28B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DYmbLuZAwAAIgkAAA4A&#10;AAAAAAAAAAAAAAAALgIAAGRycy9lMm9Eb2MueG1sUEsBAi0AFAAGAAgAAAAhAHaomUbaAAAAAwEA&#10;AA8AAAAAAAAAAAAAAAAA8wUAAGRycy9kb3ducmV2LnhtbFBLBQYAAAAABAAEAPMAAAD6BgAAAAA=&#10;">
                <v:shape id="Freeform 4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Far8A&#10;AADbAAAADwAAAGRycy9kb3ducmV2LnhtbERPTYvCMBC9C/sfwix402SlinSNIsIuC4Jg9eBxaGbb&#10;YjMpTbTVX28EweP75i1Wva3FlVpfOdbwNVYgiHNnKi40HA8/ozkIH5AN1o5Jw408rJYfgwWmxnW8&#10;p2sWChFL2KeooQyhSaX0eUkW/dg1xFH7d63FEGFbSNNiF8ttLSdKzaTFiuNCiQ1tSsrP2cVq2JL6&#10;3SSn+/R0sLsuk3s1i5TWw89+/Q0iUB/e5lf6z2hIEn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Vq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1F2536F" wp14:editId="18778D5D">
                <wp:extent cx="154940" cy="77470"/>
                <wp:effectExtent l="0" t="0" r="6985" b="825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2" name="Freeform 4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46563DC0">
              <v:group id="Group 41" style="width:12.2pt;height:6.1pt;mso-position-horizontal-relative:char;mso-position-vertical-relative:line" coordsize="244,122" o:spid="_x0000_s1026" w14:anchorId="2DB60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zaNo/ZgDAAAiCQAADgAA&#10;AAAAAAAAAAAAAAAuAgAAZHJzL2Uyb0RvYy54bWxQSwECLQAUAAYACAAAACEAdqiZRtoAAAADAQAA&#10;DwAAAAAAAAAAAAAAAADyBQAAZHJzL2Rvd25yZXYueG1sUEsFBgAAAAAEAAQA8wAAAPkGAAAAAA==&#10;">
                <v:shape id="Freeform 4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4hcAA&#10;AADbAAAADwAAAGRycy9kb3ducmV2LnhtbERPXWvCMBR9H/gfwhX2tiaTTqQaZQiKIAxafejjpblr&#10;y5qb0kTb+euXwWCP55uz2U22E3cafOtYw2uiQBBXzrRca7heDi8rED4gG+wck4Zv8rDbzp42mBk3&#10;ck73ItQilrDPUEMTQp9J6auGLPrE9cRR+3SDxRDhUEsz4BjLbScXSi2lxZbjQoM97Ruqvoqb1XAm&#10;ddyn5eOtvNiPsZC5WkZK6+f59L4GEWgK/+a/9MloSBf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4hcAAAADbAAAADwAAAAAAAAAAAAAAAACYAgAAZHJzL2Rvd25y&#10;ZXYueG1sUEsFBgAAAAAEAAQA9QAAAIU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D76D990" wp14:editId="13854CAC">
                <wp:extent cx="154940" cy="77470"/>
                <wp:effectExtent l="0" t="0" r="6985" b="825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0" name="Freeform 4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55D265CF">
              <v:group id="Group 39" style="width:12.2pt;height:6.1pt;mso-position-horizontal-relative:char;mso-position-vertical-relative:line" coordsize="244,122" o:spid="_x0000_s1026" w14:anchorId="129AB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8lQ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">
                <v:shape id="Freeform 4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DacMA&#10;AADbAAAADwAAAGRycy9kb3ducmV2LnhtbESPQWvCQBCF7wX/wzKCt7pbsSLRVYpgEQoFowePQ3aa&#10;hGZnQ3Zror++cxA8zsyb99633g6+UVfqYh3YwtvUgCIugqu5tHA+7V+XoGJCdtgEJgs3irDdjF7W&#10;mLnQ85GueSqVmHDM0EKVUptpHYuKPMZpaInl9hM6j0nGrtSuw17MfaNnxiy0x5olocKWdhUVv/mf&#10;t/BF5nM3v9zfLyf/3ef6aBaysnYyHj5WoBIN6Sl+fB+chbm0Fx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Dac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BDB1069" wp14:editId="1E11999D">
                <wp:extent cx="154940" cy="77470"/>
                <wp:effectExtent l="0" t="0" r="6985"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8" name="Freeform 3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7132C4DC">
              <v:group id="Group 37" style="width:12.2pt;height:6.1pt;mso-position-horizontal-relative:char;mso-position-vertical-relative:line" coordsize="244,122" o:spid="_x0000_s1026" w14:anchorId="40D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EbaL3pgDAAAiCQAADgAA&#10;AAAAAAAAAAAAAAAuAgAAZHJzL2Uyb0RvYy54bWxQSwECLQAUAAYACAAAACEAdqiZRtoAAAADAQAA&#10;DwAAAAAAAAAAAAAAAADyBQAAZHJzL2Rvd25yZXYueG1sUEsFBgAAAAAEAAQA8wAAAPkGAAAAAA==&#10;">
                <v:shape id="Freeform 3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8EsQA&#10;AADbAAAADwAAAGRycy9kb3ducmV2LnhtbESPQWvCQBCF7wX/wzIFb3W3tYpEVxFBEQoFowePQ3aa&#10;hGZnQ3ZrYn9951DwODNv3nvfajP4Rt2oi3VgC68TA4q4CK7m0sLlvH9ZgIoJ2WETmCzcKcJmPXpa&#10;YeZCzye65alUYsIxQwtVSm2mdSwq8hgnoSWW21foPCYZu1K7Dnsx941+M2auPdYsCRW2tKuo+M5/&#10;vIUPMofd+/V3dj37zz7XJzOXlbXj52G7BJVoSA/x//fRWZhKWWERD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fBLEAAAA2wAAAA8AAAAAAAAAAAAAAAAAmAIAAGRycy9k&#10;b3ducmV2LnhtbFBLBQYAAAAABAAEAPUAAACJ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43ECD1D" wp14:editId="184FAA67">
                <wp:extent cx="154940" cy="77470"/>
                <wp:effectExtent l="0" t="0" r="6985" b="825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6" name="Freeform 3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0BE24BF5">
              <v:group id="Group 35" style="width:12.2pt;height:6.1pt;mso-position-horizontal-relative:char;mso-position-vertical-relative:line" coordsize="244,122" o:spid="_x0000_s1026" w14:anchorId="4067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XFmQMAACI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HTTFcWZAwAAIgkAAA4A&#10;AAAAAAAAAAAAAAAALgIAAGRycy9lMm9Eb2MueG1sUEsBAi0AFAAGAAgAAAAhAHaomUbaAAAAAwEA&#10;AA8AAAAAAAAAAAAAAAAA8wUAAGRycy9kb3ducmV2LnhtbFBLBQYAAAAABAAEAPMAAAD6BgAAAAA=&#10;">
                <v:shape id="Freeform 3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N+8AA&#10;AADbAAAADwAAAGRycy9kb3ducmV2LnhtbERPXWvCMBR9H/gfwhV8m4m6FalNRYTJYDCw+uDjpbm2&#10;xeamNJmt+/XLYLDH883JtqNtxZ163zjWsJgrEMSlMw1XGs6nt+c1CB+QDbaOScODPGzzyVOGqXED&#10;H+lehErEEvYpaqhD6FIpfVmTRT93HXHUrq63GCLsK2l6HGK5beVSqURabDgu1NjRvqbyVnxZDR+k&#10;DvuXy/fr5WQ/h0IeVRIprWfTcbcBEWgM/+a/9LvRsErg90v8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hN+8AAAADbAAAADwAAAAAAAAAAAAAAAACYAgAAZHJzL2Rvd25y&#10;ZXYueG1sUEsFBgAAAAAEAAQA9QAAAIU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348F53A" wp14:editId="60F49AAB">
                <wp:extent cx="154940" cy="77470"/>
                <wp:effectExtent l="0" t="0" r="6985" b="825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4" name="Freeform 3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DCC760B">
              <v:group id="Group 33" style="width:12.2pt;height:6.1pt;mso-position-horizontal-relative:char;mso-position-vertical-relative:line" coordsize="244,122" o:spid="_x0000_s1026" w14:anchorId="37CB8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Oe9glKZAwAAIgkAAA4A&#10;AAAAAAAAAAAAAAAALgIAAGRycy9lMm9Eb2MueG1sUEsBAi0AFAAGAAgAAAAhAHaomUbaAAAAAwEA&#10;AA8AAAAAAAAAAAAAAAAA8wUAAGRycy9kb3ducmV2LnhtbFBLBQYAAAAABAAEAPMAAAD6BgAAAAA=&#10;">
                <v:shape id="Freeform 3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2F78A&#10;AADbAAAADwAAAGRycy9kb3ducmV2LnhtbERPTYvCMBC9L/gfwgje1sTVFalGEUERBMHqwePQjG2x&#10;mZQma+v++o0g7PF98xarzlbiQY0vHWsYDRUI4syZknMNl/P2cwbCB2SDlWPS8CQPq2XvY4GJcS2f&#10;6JGGXMQS9glqKEKoEyl9VpBFP3Q1cdRurrEYImxyaRpsY7mt5JdSU2mx5LhQYE2bgrJ7+mM1HEjt&#10;NpPr7/f1bI9tKk9qGimtB/1uPQcRqAv/5nd6bzSMJ/D6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9nYX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2DE81D7" wp14:editId="4D27E847">
                <wp:extent cx="154940" cy="77470"/>
                <wp:effectExtent l="0" t="0" r="6985" b="825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2" name="Freeform 3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03BAFE7">
              <v:group id="Group 31" style="width:12.2pt;height:6.1pt;mso-position-horizontal-relative:char;mso-position-vertical-relative:line" coordsize="244,122" o:spid="_x0000_s1026" w14:anchorId="444A0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YUmAMAACI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HDiGFJgDAAAiCQAADgAA&#10;AAAAAAAAAAAAAAAuAgAAZHJzL2Uyb0RvYy54bWxQSwECLQAUAAYACAAAACEAdqiZRtoAAAADAQAA&#10;DwAAAAAAAAAAAAAAAADyBQAAZHJzL2Rvd25yZXYueG1sUEsFBgAAAAAEAAQA8wAAAPkGAAAAAA==&#10;">
                <v:shape id="Freeform 3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L+MEA&#10;AADbAAAADwAAAGRycy9kb3ducmV2LnhtbERPXWvCMBR9H/gfwhX2NhPrJlKNRQqTwWBg9cHHS3Nt&#10;i81NabK2269fBoM9nm/OLptsKwbqfeNYw3KhQBCXzjRcabicX582IHxANtg6Jg1f5CHbzx52mBo3&#10;8omGIlQilrBPUUMdQpdK6cuaLPqF64ijdnO9xRBhX0nT4xjLbSsTpdbSYsNxocaO8prKe/FpNbyT&#10;OubP1++X69l+jIU8qXWktH6cT4ctiEBT+Df/pd+MhlUCv1/i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TS/jBAAAA2wAAAA8AAAAAAAAAAAAAAAAAmAIAAGRycy9kb3du&#10;cmV2LnhtbFBLBQYAAAAABAAEAPUAAACG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0F06B719" wp14:editId="0FAB029E">
                <wp:extent cx="154940" cy="77470"/>
                <wp:effectExtent l="0" t="0" r="6985" b="825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0" name="Freeform 3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FACE4B8">
              <v:group id="Group 29" style="width:12.2pt;height:6.1pt;mso-position-horizontal-relative:char;mso-position-vertical-relative:line" coordsize="244,122" o:spid="_x0000_s1026" w14:anchorId="4F965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DoSenilwMAACIJAAAOAAAA&#10;AAAAAAAAAAAAAC4CAABkcnMvZTJvRG9jLnhtbFBLAQItABQABgAIAAAAIQB2qJlG2gAAAAMBAAAP&#10;AAAAAAAAAAAAAAAAAPEFAABkcnMvZG93bnJldi54bWxQSwUGAAAAAAQABADzAAAA+AYAAAAA&#10;">
                <v:shape id="Freeform 3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wFMQA&#10;AADbAAAADwAAAGRycy9kb3ducmV2LnhtbESPQWvCQBCF7wX/wzIFb3W3tYpEVxFBEQoFowePQ3aa&#10;hGZnQ3ZrYn9951DwODNv3nvfajP4Rt2oi3VgC68TA4q4CK7m0sLlvH9ZgIoJ2WETmCzcKcJmPXpa&#10;YeZCzye65alUYsIxQwtVSm2mdSwq8hgnoSWW21foPCYZu1K7Dnsx941+M2auPdYsCRW2tKuo+M5/&#10;vIUPMofd+/V3dj37zz7XJzOXlbXj52G7BJVoSA/x//fRWZhKe2ERD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cBTEAAAA2wAAAA8AAAAAAAAAAAAAAAAAmAIAAGRycy9k&#10;b3ducmV2LnhtbFBLBQYAAAAABAAEAPUAAACJ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E901448" wp14:editId="6866E06D">
                <wp:extent cx="154940" cy="77470"/>
                <wp:effectExtent l="0" t="0" r="6985" b="825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8" name="Freeform 2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4A45DA8E">
              <v:group id="Group 27" style="width:12.2pt;height:6.1pt;mso-position-horizontal-relative:char;mso-position-vertical-relative:line" coordsize="244,122" o:spid="_x0000_s1026" w14:anchorId="77BEC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Iem5uJgDAAAiCQAADgAA&#10;AAAAAAAAAAAAAAAuAgAAZHJzL2Uyb0RvYy54bWxQSwECLQAUAAYACAAAACEAdqiZRtoAAAADAQAA&#10;DwAAAAAAAAAAAAAAAADyBQAAZHJzL2Rvd25yZXYueG1sUEsFBgAAAAAEAAQA8wAAAPkGAAAAAA==&#10;">
                <v:shape id="Freeform 2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qz8MA&#10;AADbAAAADwAAAGRycy9kb3ducmV2LnhtbESPQWvCQBCF7wX/wzKCt7pbsSLRVYpgKRQKRg8eh+w0&#10;Cc3Ohuxqor++cxA8zsyb99633g6+UVfqYh3YwtvUgCIugqu5tHA67l+XoGJCdtgEJgs3irDdjF7W&#10;mLnQ84GueSqVmHDM0EKVUptpHYuKPMZpaInl9hs6j0nGrtSuw17MfaNnxiy0x5olocKWdhUVf/nF&#10;W/gm87mbn+/v56P/6XN9MAtZWTsZDx8rUImG9BQ/vr+chZmUFR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qz8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DBCA05F" wp14:editId="58613021">
                <wp:extent cx="154940" cy="77470"/>
                <wp:effectExtent l="0" t="0" r="6985" b="82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6" name="Freeform 2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7A80BE0E">
              <v:group id="Group 25" style="width:12.2pt;height:6.1pt;mso-position-horizontal-relative:char;mso-position-vertical-relative:line" coordsize="244,122" o:spid="_x0000_s1026" w14:anchorId="299CA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RIwno5gDAAAiCQAADgAA&#10;AAAAAAAAAAAAAAAuAgAAZHJzL2Uyb0RvYy54bWxQSwECLQAUAAYACAAAACEAdqiZRtoAAAADAQAA&#10;DwAAAAAAAAAAAAAAAADyBQAAZHJzL2Rvd25yZXYueG1sUEsFBgAAAAAEAAQA8wAAAPkGAAAAAA==&#10;">
                <v:shape id="Freeform 2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bJr8A&#10;AADbAAAADwAAAGRycy9kb3ducmV2LnhtbERPTYvCMBC9L/gfwgh7WxNlLVKNIoLLgiBYPXgcmrEt&#10;NpPSZG3XX28EweP75i1Wva3FjVpfOdYwHikQxLkzFRcaTsft1wyED8gGa8ek4Z88rJaDjwWmxnV8&#10;oFsWChFL2KeooQyhSaX0eUkW/cg1xFG7uNZiiLAtpGmxi+W2lhOlEmmx4rhQYkObkvJr9mc17Ej9&#10;bL7P9+n5aPddJg8qiZTWn8N+PQcRqA9v8yv9azRMEn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dsm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380571A" wp14:editId="0D9A569E">
                <wp:extent cx="154940" cy="77470"/>
                <wp:effectExtent l="0" t="0" r="6985" b="825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4" name="Freeform 2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4A3C24B7">
              <v:group id="Group 23" style="width:12.2pt;height:6.1pt;mso-position-horizontal-relative:char;mso-position-vertical-relative:line" coordsize="244,122" o:spid="_x0000_s1026" w14:anchorId="5B413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1+KwNJgDAAAiCQAADgAA&#10;AAAAAAAAAAAAAAAuAgAAZHJzL2Uyb0RvYy54bWxQSwECLQAUAAYACAAAACEAdqiZRtoAAAADAQAA&#10;DwAAAAAAAAAAAAAAAADyBQAAZHJzL2Rvd25yZXYueG1sUEsFBgAAAAAEAAQA8wAAAPkGAAAAAA==&#10;">
                <v:shape id="Freeform 2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ysAA&#10;AADbAAAADwAAAGRycy9kb3ducmV2LnhtbERPXWvCMBR9H/gfwhX2tiaTTqQaZQiKIAxafejjpblr&#10;y5qb0kTb+euXwWCP55uz2U22E3cafOtYw2uiQBBXzrRca7heDi8rED4gG+wck4Zv8rDbzp42mBk3&#10;ck73ItQilrDPUEMTQp9J6auGLPrE9cRR+3SDxRDhUEsz4BjLbScXSi2lxZbjQoM97Ruqvoqb1XAm&#10;ddyn5eOtvNiPsZC5WkZK6+f59L4GEWgK/+a/9MloWKT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gysAAAADbAAAADwAAAAAAAAAAAAAAAACYAgAAZHJzL2Rvd25y&#10;ZXYueG1sUEsFBgAAAAAEAAQA9QAAAIU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4F99A87" wp14:editId="26AA108D">
                <wp:extent cx="154940" cy="77470"/>
                <wp:effectExtent l="0" t="0" r="6985" b="82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2" name="Freeform 2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730C251C">
              <v:group id="Group 21" style="width:12.2pt;height:6.1pt;mso-position-horizontal-relative:char;mso-position-vertical-relative:line" coordsize="244,122" o:spid="_x0000_s1026" w14:anchorId="29EE4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RymQMAACI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CxntHKZAwAAIgkAAA4A&#10;AAAAAAAAAAAAAAAALgIAAGRycy9lMm9Eb2MueG1sUEsBAi0AFAAGAAgAAAAhAHaomUbaAAAAAwEA&#10;AA8AAAAAAAAAAAAAAAAA8wUAAGRycy9kb3ducmV2LnhtbFBLBQYAAAAABAAEAPMAAAD6BgAAAAA=&#10;">
                <v:shape id="Freeform 2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dJb8A&#10;AADbAAAADwAAAGRycy9kb3ducmV2LnhtbERPTYvCMBC9L/gfwgh7WxOLilSjiKAICwtWDx6HZmyL&#10;zaQ00Xb3128EweP75i3Xva3Fg1pfOdYwHikQxLkzFRcazqfd1xyED8gGa8ek4Zc8rFeDjyWmxnV8&#10;pEcWChFL2KeooQyhSaX0eUkW/cg1xFG7utZiiLAtpGmxi+W2lolSM2mx4rhQYkPbkvJbdrcavknt&#10;t5PL3/Rysj9dJo9qFimtP4f9ZgEiUB/e5lf6YDQkCTy/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t0lvwAAANsAAAAPAAAAAAAAAAAAAAAAAJgCAABkcnMvZG93bnJl&#10;di54bWxQSwUGAAAAAAQABAD1AAAAhA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549AD17" wp14:editId="56822A37">
                <wp:extent cx="154940" cy="77470"/>
                <wp:effectExtent l="0" t="0" r="6985" b="825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0" name="Freeform 2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5D235E5E">
              <v:group id="Group 19" style="width:12.2pt;height:6.1pt;mso-position-horizontal-relative:char;mso-position-vertical-relative:line" coordsize="244,122" o:spid="_x0000_s1026" w14:anchorId="5BC02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CDjIdaWAwAAIgkAAA4AAAAA&#10;AAAAAAAAAAAALgIAAGRycy9lMm9Eb2MueG1sUEsBAi0AFAAGAAgAAAAhAHaomUbaAAAAAwEAAA8A&#10;AAAAAAAAAAAAAAAA8AUAAGRycy9kb3ducmV2LnhtbFBLBQYAAAAABAAEAPMAAAD3BgAAAAA=&#10;">
                <v:shape id="Freeform 2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ycMA&#10;AADbAAAADwAAAGRycy9kb3ducmV2LnhtbESPQWvCQBCF7wX/wzKCt7pbsSLRVYpgKRQKRg8eh+w0&#10;Cc3Ohuxqor++cxA8zsyb99633g6+UVfqYh3YwtvUgCIugqu5tHA67l+XoGJCdtgEJgs3irDdjF7W&#10;mLnQ84GueSqVmHDM0EKVUptpHYuKPMZpaInl9hs6j0nGrtSuw17MfaNnxiy0x5olocKWdhUVf/nF&#10;W/gm87mbn+/v56P/6XN9MAtZWTsZDx8rUImG9BQ/vr+chZm0Fx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mycMAAADbAAAADwAAAAAAAAAAAAAAAACYAgAAZHJzL2Rv&#10;d25yZXYueG1sUEsFBgAAAAAEAAQA9QAAAIg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A9A582B" wp14:editId="6E3561CE">
                <wp:extent cx="154940" cy="77470"/>
                <wp:effectExtent l="0" t="0" r="6985"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8" name="Freeform 1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7180504">
              <v:group id="Group 17" style="width:12.2pt;height:6.1pt;mso-position-horizontal-relative:char;mso-position-vertical-relative:line" coordsize="244,122" o:spid="_x0000_s1026" w14:anchorId="25C0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BxCO8SlwMAACIJAAAOAAAA&#10;AAAAAAAAAAAAAC4CAABkcnMvZTJvRG9jLnhtbFBLAQItABQABgAIAAAAIQB2qJlG2gAAAAMBAAAP&#10;AAAAAAAAAAAAAAAAAPEFAABkcnMvZG93bnJldi54bWxQSwUGAAAAAAQABADzAAAA+AYAAAAA&#10;">
                <v:shape id="Freeform 1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gcsEA&#10;AADbAAAADwAAAGRycy9kb3ducmV2LnhtbERPTWvCQBC9F/wPywje6q7FSomuIoIiFArGHjwO2TEJ&#10;ZmdDdmuiv75zKPQ2877mzWoz+EbdqYt1YAuzqQFFXARXc2nh+7x//QAVE7LDJjBZeFCEzXr0ssLM&#10;hZ5PdM9TqSSEY4YWqpTaTOtYVOQxTkNLLNw1dB6TrF2pXYe9hPtGvxmz0B5rlgsVtrSrqLjlP97C&#10;J5nDbn55vl/O/qvP9cksBLJ2Mh62S1CJhvQv/nMfndSXsvKLD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IHLBAAAA2wAAAA8AAAAAAAAAAAAAAAAAmAIAAGRycy9kb3du&#10;cmV2LnhtbFBLBQYAAAAABAAEAPUAAACG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0F6032A" wp14:editId="48E42851">
                <wp:extent cx="154940" cy="77470"/>
                <wp:effectExtent l="0" t="0" r="6985" b="82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6" name="Freeform 1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3AD6B077">
              <v:group id="Group 15" style="width:12.2pt;height:6.1pt;mso-position-horizontal-relative:char;mso-position-vertical-relative:line" coordsize="244,122" o:spid="_x0000_s1026" w14:anchorId="5E17B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G1xCZgDAAAiCQAADgAA&#10;AAAAAAAAAAAAAAAuAgAAZHJzL2Uyb0RvYy54bWxQSwECLQAUAAYACAAAACEAdqiZRtoAAAADAQAA&#10;DwAAAAAAAAAAAAAAAADyBQAAZHJzL2Rvd25yZXYueG1sUEsFBgAAAAAEAAQA8wAAAPkGAAAAAA==&#10;">
                <v:shape id="Freeform 1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Rm8EA&#10;AADbAAAADwAAAGRycy9kb3ducmV2LnhtbERP0YrCMBB8F+4fwh74pskdWo6eUQ7hRBAEqw8+Ls3a&#10;FptNaaKtfr0RBN9md3ZmdmaL3tbiSq2vHGv4GisQxLkzFRcaDvv/0Q8IH5AN1o5Jw408LOYfgxmm&#10;xnW8o2sWChFN2KeooQyhSaX0eUkW/dg1xJE7udZiiGNbSNNiF81tLb+VSqTFimNCiQ0tS8rP2cVq&#10;2JBaLSfH+/S4t9sukzuVxJXWw8/+7xdEoD68j1/qtYnvJ/DsEgH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dEZvBAAAA2wAAAA8AAAAAAAAAAAAAAAAAmAIAAGRycy9kb3du&#10;cmV2LnhtbFBLBQYAAAAABAAEAPUAAACG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3EB7EE5" wp14:editId="2C6FFE5F">
                <wp:extent cx="154940" cy="77470"/>
                <wp:effectExtent l="0" t="0" r="6985"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4" name="Freeform 1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1FDC20D0">
              <v:group id="Group 13" style="width:12.2pt;height:6.1pt;mso-position-horizontal-relative:char;mso-position-vertical-relative:line" coordsize="244,122" o:spid="_x0000_s1026" w14:anchorId="3B8DC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hwPmnpgDAAAiCQAADgAA&#10;AAAAAAAAAAAAAAAuAgAAZHJzL2Uyb0RvYy54bWxQSwECLQAUAAYACAAAACEAdqiZRtoAAAADAQAA&#10;DwAAAAAAAAAAAAAAAADyBQAAZHJzL2Rvd25yZXYueG1sUEsFBgAAAAAEAAQA8wAAAPkGAAAAAA==&#10;">
                <v:shape id="Freeform 1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qd8IA&#10;AADbAAAADwAAAGRycy9kb3ducmV2LnhtbERP0YrCMBB8F/yHsIJvmigq0jPKISiCcGDrg49Ls9eW&#10;azalibb69Rfh4N5md3Zmdja73tbiQa2vHGuYTRUI4tyZigsN1+wwWYPwAdlg7Zg0PMnDbjscbDAx&#10;ruMLPdJQiGjCPkENZQhNIqXPS7Lop64hjty3ay2GOLaFNC120dzWcq7USlqsOCaU2NC+pPwnvVsN&#10;Z1LH/eL2Wt4y+9Wl8qJWcaX1eNR/foAI1If/4z/1ycT3F/DuEgH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yp3wgAAANsAAAAPAAAAAAAAAAAAAAAAAJgCAABkcnMvZG93&#10;bnJldi54bWxQSwUGAAAAAAQABAD1AAAAhw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F7E3AA2" wp14:editId="089C3491">
                <wp:extent cx="154940" cy="77470"/>
                <wp:effectExtent l="0" t="0" r="6985"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2" name="Freeform 1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0A8F0C31">
              <v:group id="Group 11" style="width:12.2pt;height:6.1pt;mso-position-horizontal-relative:char;mso-position-vertical-relative:line" coordsize="244,122" o:spid="_x0000_s1026" w14:anchorId="0F6EB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LYmAMAACI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Ibi2JgDAAAiCQAADgAA&#10;AAAAAAAAAAAAAAAuAgAAZHJzL2Uyb0RvYy54bWxQSwECLQAUAAYACAAAACEAdqiZRtoAAAADAQAA&#10;DwAAAAAAAAAAAAAAAADyBQAAZHJzL2Rvd25yZXYueG1sUEsFBgAAAAAEAAQA8wAAAPkGAAAAAA==&#10;">
                <v:shape id="Freeform 1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XmMIA&#10;AADbAAAADwAAAGRycy9kb3ducmV2LnhtbERP0YrCMBB8F/yHsIJvmiieSDWKCIpwcGDrg49Ls7bF&#10;ZlOaaOt9/eXg4N5md3Zmdja73tbiRa2vHGuYTRUI4tyZigsN1+w4WYHwAdlg7Zg0vMnDbjscbDAx&#10;ruMLvdJQiGjCPkENZQhNIqXPS7Lop64hjtzdtRZDHNtCmha7aG5rOVdqKS1WHBNKbOhQUv5In1bD&#10;J6nTYXH7/rhl9qtL5UUt40rr8ajfr0EE6sP/8Z/6bOL7c/jtEgH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heYwgAAANsAAAAPAAAAAAAAAAAAAAAAAJgCAABkcnMvZG93&#10;bnJldi54bWxQSwUGAAAAAAQABAD1AAAAhw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B995EBD" wp14:editId="75D45E1C">
                <wp:extent cx="154940" cy="77470"/>
                <wp:effectExtent l="0" t="0" r="6985"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0" name="Freeform 1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6937B19F">
              <v:group id="Group 9" style="width:12.2pt;height:6.1pt;mso-position-horizontal-relative:char;mso-position-vertical-relative:line" coordsize="244,122" o:spid="_x0000_s1026" w14:anchorId="06404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filAMAACA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">
                <v:shape id="Freeform 11"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sdMEA&#10;AADbAAAADwAAAGRycy9kb3ducmV2LnhtbERPTWvCQBC9F/wPywje6q7FSomuIoIiFArGHjwO2TEJ&#10;ZmdDdmuiv75zKPQ2877mzWoz+EbdqYt1YAuzqQFFXARXc2nh+7x//QAVE7LDJjBZeFCEzXr0ssLM&#10;hZ5PdM9TqSSEY4YWqpTaTOtYVOQxTkNLLNw1dB6TrF2pXYe9hPtGvxmz0B5rlgsVtrSrqLjlP97C&#10;J5nDbn55vl/O/qvP9cksBLJ2Mh62S1CJhvQv/nMfndSX9vKLD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4LHTBAAAA2wAAAA8AAAAAAAAAAAAAAAAAmAIAAGRycy9kb3du&#10;cmV2LnhtbFBLBQYAAAAABAAEAPUAAACG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F2B5646" wp14:editId="6C99B03E">
                <wp:extent cx="154940" cy="77470"/>
                <wp:effectExtent l="0" t="0" r="6985"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8" name="Freeform 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33D96B98">
              <v:group id="Group 7" style="width:12.2pt;height:6.1pt;mso-position-horizontal-relative:char;mso-position-vertical-relative:line" coordsize="244,122" o:spid="_x0000_s1026" w14:anchorId="5B47E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">
                <v:shape id="Freeform 9"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vM8IA&#10;AADaAAAADwAAAGRycy9kb3ducmV2LnhtbESPQWvCQBCF7wX/wzKCt7prsVKiq4igCIWCsQePQ3ZM&#10;gtnZkN2a6K/vHAo9zsyb99632gy+UXfqYh3YwmxqQBEXwdVcWvg+718/QMWE7LAJTBYeFGGzHr2s&#10;MHOh5xPd81QqMeGYoYUqpTbTOhYVeYzT0BLL7Ro6j0nGrtSuw17MfaPfjFlojzVLQoUt7SoqbvmP&#10;t/BJ5rCbX57vl7P/6nN9MgtZWTsZD9slqERD+hf/fR+dBekqKI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28zwgAAANoAAAAPAAAAAAAAAAAAAAAAAJgCAABkcnMvZG93&#10;bnJldi54bWxQSwUGAAAAAAQABAD1AAAAhwM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F0B1B41" wp14:editId="482179A2">
                <wp:extent cx="154940" cy="77470"/>
                <wp:effectExtent l="0" t="0" r="698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 name="Freeform 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5F86F9E">
              <v:group id="Group 5" style="width:12.2pt;height:6.1pt;mso-position-horizontal-relative:char;mso-position-vertical-relative:line" coordsize="244,122" o:spid="_x0000_s1026" w14:anchorId="797A5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DMlgMAAB4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KEyIMyWAwAAHgkAAA4AAAAA&#10;AAAAAAAAAAAALgIAAGRycy9lMm9Eb2MueG1sUEsBAi0AFAAGAAgAAAAhAHaomUbaAAAAAwEAAA8A&#10;AAAAAAAAAAAAAAAA8AUAAGRycy9kb3ducmV2LnhtbFBLBQYAAAAABAAEAPMAAAD3BgAAAAA=&#10;">
                <v:shape id="Freeform 7"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e2sAA&#10;AADaAAAADwAAAGRycy9kb3ducmV2LnhtbERPXWvCMBR9H/gfwhX2tibKVqQaRQqOwWBg64OPl+ba&#10;Fpub0mRtt1+/DAZ7PN+c3WG2nRhp8K1jDatEgSCunGm51nApT08bED4gG+wck4Yv8nDYLx52mBk3&#10;8ZnGItQilrDPUEMTQp9J6auGLPrE9cRRu7nBYohwqKUZcIrltpNrpVJpseW40GBPeUPVvfi0Gt5J&#10;vebP1++Xa2k/pkKeVRoprR+X83ELItAc/s1/6TejIYXfK/EG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e2sAAAADaAAAADwAAAAAAAAAAAAAAAACYAgAAZHJzL2Rvd25y&#10;ZXYueG1sUEsFBgAAAAAEAAQA9QAAAIUDA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74420B4" wp14:editId="1BA785F7">
                <wp:extent cx="154940" cy="77470"/>
                <wp:effectExtent l="0" t="0" r="6985" b="82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 name="Freeform 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D30C0DD">
              <v:group id="Group 3" style="width:12.2pt;height:6.1pt;mso-position-horizontal-relative:char;mso-position-vertical-relative:line" coordsize="244,122" o:spid="_x0000_s1026" w14:anchorId="26D69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BziDnqWAwAAHgkAAA4AAAAA&#10;AAAAAAAAAAAALgIAAGRycy9lMm9Eb2MueG1sUEsBAi0AFAAGAAgAAAAhAHaomUbaAAAAAwEAAA8A&#10;AAAAAAAAAAAAAAAA8AUAAGRycy9kb3ducmV2LnhtbFBLBQYAAAAABAAEAPMAAAD3BgAAAAA=&#10;">
                <v:shape id="Freeform 5"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lNr4A&#10;AADaAAAADwAAAGRycy9kb3ducmV2LnhtbERPTYvCMBC9C/6HMII3TRQV6RplERRBWLD14HFoZtuy&#10;zaQ00VZ//UZY2OP75m12va3Fg1pfOdYwmyoQxLkzFRcartlhsgbhA7LB2jFpeJKH3XY42GBiXMcX&#10;eqShELGEfYIayhCaREqfl2TRT11DHLVv11oMEbaFNC12sdzWcq7USlqsOC6U2NC+pPwnvVsNZ1LH&#10;/eL2Wt4y+9Wl8qJWkdJ6POo/P0AE6sO/+S99MhoW8L4Sb4D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CZTa+AAAA2gAAAA8AAAAAAAAAAAAAAAAAmAIAAGRycy9kb3ducmV2&#10;LnhtbFBLBQYAAAAABAAEAPUAAACDAwAAAAA=&#10;">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04CB0FC7" wp14:editId="7D28FDDC">
                <wp:extent cx="154940" cy="77470"/>
                <wp:effectExtent l="0" t="0" r="698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 name="Freeform 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2667EE18">
              <v:group id="Group 1" style="width:12.2pt;height:6.1pt;mso-position-horizontal-relative:char;mso-position-vertical-relative:line" coordsize="244,122" o:spid="_x0000_s1026" w14:anchorId="2F2F0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qPlQMAAB4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">
                <v:shape id="Freeform 3" style="position:absolute;width:244;height:122;visibility:visible;mso-wrap-style:square;v-text-anchor:top" coordsize="244,122" o:spid="_x0000_s1027" fillcolor="#bf3340" stroked="f" path="m122,l,122r243,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Y2b4A&#10;AADaAAAADwAAAGRycy9kb3ducmV2LnhtbERPTYvCMBC9C/6HMII3TRRXpBpFBEVYWLD14HFoxrbY&#10;TEoTbd1fv1lY2OP75m12va3Fi1pfOdYwmyoQxLkzFRcartlxsgLhA7LB2jFpeJOH3XY42GBiXMcX&#10;eqWhELGEfYIayhCaREqfl2TRT11DHLW7ay2GCNtCmha7WG5rOVdqKS1WHBdKbOhQUv5In1bDJ6nT&#10;YXH7/rhl9qtL5UUtI6X1eNTv1yAC9eHf/Jc+Gw1z+L0Sb4Dc/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nWNm+AAAA2gAAAA8AAAAAAAAAAAAAAAAAmAIAAGRycy9kb3ducmV2&#10;LnhtbFBLBQYAAAAABAAEAPUAAACDAwAAAAA=&#10;">
                  <v:path arrowok="t" o:connecttype="custom" o:connectlocs="122,0;0,122;243,122;122,0" o:connectangles="0,0,0,0"/>
                </v:shape>
                <w10:anchorlock/>
              </v:group>
            </w:pict>
          </mc:Fallback>
        </mc:AlternateContent>
      </w:r>
    </w:p>
    <w:p w:rsidR="0018238D" w:rsidP="2D2E3E66" w:rsidRDefault="0018238D" w14:paraId="0CF7FFCD" w14:textId="5EB7F789">
      <w:pPr>
        <w:pStyle w:val="NoSpacing"/>
        <w:rPr>
          <w:b w:val="1"/>
          <w:bCs w:val="1"/>
          <w:sz w:val="28"/>
          <w:szCs w:val="28"/>
          <w:u w:val="single"/>
        </w:rPr>
      </w:pPr>
      <w:r>
        <w:rPr>
          <w:color w:val="C00000"/>
          <w:sz w:val="24"/>
          <w:szCs w:val="24"/>
        </w:rPr>
        <w:tab/>
      </w:r>
      <w:r>
        <w:rPr>
          <w:color w:val="C00000"/>
          <w:sz w:val="24"/>
          <w:szCs w:val="24"/>
        </w:rPr>
        <w:tab/>
      </w:r>
      <w:r>
        <w:rPr>
          <w:color w:val="C00000"/>
          <w:sz w:val="24"/>
          <w:szCs w:val="24"/>
        </w:rPr>
        <w:tab/>
      </w:r>
      <w:r>
        <w:rPr>
          <w:color w:val="C00000"/>
          <w:sz w:val="24"/>
          <w:szCs w:val="24"/>
        </w:rPr>
        <w:tab/>
      </w:r>
      <w:r w:rsidRPr="2D2E3E66" w:rsidR="00E94689">
        <w:rPr>
          <w:b w:val="1"/>
          <w:bCs w:val="1"/>
          <w:sz w:val="28"/>
          <w:szCs w:val="28"/>
          <w:u w:val="single"/>
        </w:rPr>
        <w:t>Membership Application 2</w:t>
      </w:r>
      <w:r w:rsidRPr="2D2E3E66" w:rsidR="00A538F6">
        <w:rPr>
          <w:b w:val="1"/>
          <w:bCs w:val="1"/>
          <w:sz w:val="28"/>
          <w:szCs w:val="28"/>
          <w:u w:val="single"/>
        </w:rPr>
        <w:t>02</w:t>
      </w:r>
      <w:r w:rsidRPr="2D2E3E66" w:rsidR="53F4354A">
        <w:rPr>
          <w:b w:val="1"/>
          <w:bCs w:val="1"/>
          <w:sz w:val="28"/>
          <w:szCs w:val="28"/>
          <w:u w:val="single"/>
        </w:rPr>
        <w:t>4</w:t>
      </w:r>
      <w:r w:rsidRPr="2D2E3E66" w:rsidR="0027728B">
        <w:rPr>
          <w:b w:val="1"/>
          <w:bCs w:val="1"/>
          <w:sz w:val="28"/>
          <w:szCs w:val="28"/>
          <w:u w:val="single"/>
        </w:rPr>
        <w:t>-202</w:t>
      </w:r>
      <w:r w:rsidRPr="2D2E3E66" w:rsidR="780F1965">
        <w:rPr>
          <w:b w:val="1"/>
          <w:bCs w:val="1"/>
          <w:sz w:val="28"/>
          <w:szCs w:val="28"/>
          <w:u w:val="single"/>
        </w:rPr>
        <w:t>5</w:t>
      </w:r>
    </w:p>
    <w:p w:rsidR="0018238D" w:rsidP="0018238D" w:rsidRDefault="0018238D" w14:paraId="525783F4" w14:textId="5A98929A">
      <w:pPr>
        <w:pStyle w:val="NoSpacing"/>
      </w:pPr>
      <w:r w:rsidRPr="39641B92" w:rsidR="3FD35D16">
        <w:rPr>
          <w:b w:val="1"/>
          <w:bCs w:val="1"/>
          <w:sz w:val="28"/>
          <w:szCs w:val="28"/>
        </w:rPr>
        <w:t>Member Information</w:t>
      </w:r>
      <w:r>
        <w:tab/>
      </w:r>
      <w:r>
        <w:tab/>
      </w:r>
      <w:r w:rsidRPr="39641B92" w:rsidR="1DA42853">
        <w:rPr>
          <w:sz w:val="24"/>
          <w:szCs w:val="24"/>
        </w:rPr>
        <w:t>Individual</w:t>
      </w:r>
      <w:r w:rsidRPr="39641B92" w:rsidR="1DA42853">
        <w:rPr>
          <w:b w:val="1"/>
          <w:bCs w:val="1"/>
          <w:sz w:val="28"/>
          <w:szCs w:val="28"/>
        </w:rPr>
        <w:t xml:space="preserve"> </w:t>
      </w:r>
      <w:r w:rsidR="1DA42853">
        <w:drawing>
          <wp:inline wp14:editId="67516E4A" wp14:anchorId="4F6CD6E7">
            <wp:extent cx="114971" cy="122555"/>
            <wp:effectExtent l="0" t="0" r="0" b="0"/>
            <wp:docPr id="76" name="Picture 76" title=""/>
            <wp:cNvGraphicFramePr>
              <a:graphicFrameLocks noChangeAspect="1"/>
            </wp:cNvGraphicFramePr>
            <a:graphic>
              <a:graphicData uri="http://schemas.openxmlformats.org/drawingml/2006/picture">
                <pic:pic>
                  <pic:nvPicPr>
                    <pic:cNvPr id="0" name="Picture 76"/>
                    <pic:cNvPicPr/>
                  </pic:nvPicPr>
                  <pic:blipFill>
                    <a:blip r:embed="R3ab8f8c783ff43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971" cy="122555"/>
                    </a:xfrm>
                    <a:prstGeom prst="rect">
                      <a:avLst/>
                    </a:prstGeom>
                  </pic:spPr>
                </pic:pic>
              </a:graphicData>
            </a:graphic>
          </wp:inline>
        </w:drawing>
      </w:r>
      <w:r>
        <w:tab/>
      </w:r>
      <w:r w:rsidRPr="39641B92" w:rsidR="2AE4524D">
        <w:rPr>
          <w:sz w:val="24"/>
          <w:szCs w:val="24"/>
        </w:rPr>
        <w:t>Busines</w:t>
      </w:r>
      <w:r w:rsidRPr="39641B92" w:rsidR="1DA42853">
        <w:rPr>
          <w:sz w:val="24"/>
          <w:szCs w:val="24"/>
        </w:rPr>
        <w:t>s</w:t>
      </w:r>
      <w:r w:rsidRPr="39641B92" w:rsidR="2AE4524D">
        <w:rPr>
          <w:sz w:val="24"/>
          <w:szCs w:val="24"/>
        </w:rPr>
        <w:t xml:space="preserve"> or </w:t>
      </w:r>
      <w:r w:rsidRPr="39641B92" w:rsidR="1DA42853">
        <w:rPr>
          <w:sz w:val="24"/>
          <w:szCs w:val="24"/>
        </w:rPr>
        <w:t>organi</w:t>
      </w:r>
      <w:r w:rsidRPr="39641B92" w:rsidR="2095830F">
        <w:rPr>
          <w:sz w:val="24"/>
          <w:szCs w:val="24"/>
        </w:rPr>
        <w:t>z</w:t>
      </w:r>
      <w:r w:rsidRPr="39641B92" w:rsidR="1DA42853">
        <w:rPr>
          <w:sz w:val="24"/>
          <w:szCs w:val="24"/>
        </w:rPr>
        <w:t>ation</w:t>
      </w:r>
      <w:r w:rsidRPr="39641B92" w:rsidR="1DA42853">
        <w:rPr>
          <w:b w:val="1"/>
          <w:bCs w:val="1"/>
          <w:sz w:val="28"/>
          <w:szCs w:val="28"/>
        </w:rPr>
        <w:t xml:space="preserve"> </w:t>
      </w:r>
      <w:r w:rsidR="1DA42853">
        <w:drawing>
          <wp:inline wp14:editId="385FD26A" wp14:anchorId="0716FB67">
            <wp:extent cx="114300" cy="121841"/>
            <wp:effectExtent l="0" t="0" r="0" b="0"/>
            <wp:docPr id="77" name="Picture 77" title=""/>
            <wp:cNvGraphicFramePr>
              <a:graphicFrameLocks noChangeAspect="1"/>
            </wp:cNvGraphicFramePr>
            <a:graphic>
              <a:graphicData uri="http://schemas.openxmlformats.org/drawingml/2006/picture">
                <pic:pic>
                  <pic:nvPicPr>
                    <pic:cNvPr id="0" name="Picture 77"/>
                    <pic:cNvPicPr/>
                  </pic:nvPicPr>
                  <pic:blipFill>
                    <a:blip r:embed="R332089f51b1f42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 cy="121841"/>
                    </a:xfrm>
                    <a:prstGeom prst="rect">
                      <a:avLst/>
                    </a:prstGeom>
                  </pic:spPr>
                </pic:pic>
              </a:graphicData>
            </a:graphic>
          </wp:inline>
        </w:drawing>
      </w:r>
    </w:p>
    <w:p w:rsidRPr="0027728B" w:rsidR="0018238D" w:rsidP="39641B92" w:rsidRDefault="00980E4B" w14:paraId="026E059B" w14:textId="269272A7">
      <w:pPr>
        <w:pStyle w:val="NoSpacing"/>
        <w:rPr>
          <w:b w:val="1"/>
          <w:bCs w:val="1"/>
          <w:sz w:val="28"/>
          <w:szCs w:val="28"/>
        </w:rPr>
      </w:pPr>
      <w:r w:rsidRPr="39641B92" w:rsidR="1DA42853">
        <w:rPr>
          <w:sz w:val="24"/>
          <w:szCs w:val="24"/>
        </w:rPr>
        <w:t xml:space="preserve"> </w:t>
      </w:r>
      <w:r w:rsidRPr="00A329E2" w:rsidR="1EFF8236">
        <w:rPr>
          <w:sz w:val="24"/>
          <w:szCs w:val="24"/>
        </w:rPr>
        <w:t>Name</w:t>
      </w:r>
      <w:r w:rsidR="1EFF8236">
        <w:rPr>
          <w:sz w:val="24"/>
          <w:szCs w:val="24"/>
        </w:rPr>
        <w:t>:</w:t>
      </w:r>
      <w:r w:rsidRPr="00A329E2" w:rsidR="1EFF8236">
        <w:rPr>
          <w:sz w:val="24"/>
          <w:szCs w:val="24"/>
          <w:u w:val="single"/>
        </w:rPr>
        <w:t xml:space="preserve"> _</w:t>
      </w:r>
      <w:r w:rsidRPr="00A329E2" w:rsidR="3FD35D16">
        <w:rPr>
          <w:sz w:val="24"/>
          <w:szCs w:val="24"/>
          <w:u w:val="single"/>
        </w:rPr>
        <w:t>_____________________________________</w:t>
      </w:r>
      <w:r w:rsidR="5379BB8A">
        <w:rPr>
          <w:sz w:val="24"/>
          <w:szCs w:val="24"/>
          <w:u w:val="single"/>
        </w:rPr>
        <w:t>_____________</w:t>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1DA42853">
        <w:rPr>
          <w:sz w:val="24"/>
          <w:szCs w:val="24"/>
          <w:u w:val="single"/>
        </w:rPr>
        <w:softHyphen/>
        <w:t>___________________</w:t>
      </w:r>
      <w:r w:rsidR="30462F46">
        <w:rPr>
          <w:sz w:val="24"/>
          <w:szCs w:val="24"/>
          <w:u w:val="single"/>
        </w:rPr>
        <w:t>________</w:t>
      </w:r>
      <w:r w:rsidR="4E2CA479">
        <w:rPr>
          <w:sz w:val="24"/>
          <w:szCs w:val="24"/>
          <w:u w:val="single"/>
        </w:rPr>
        <w:t>_</w:t>
      </w:r>
    </w:p>
    <w:p w:rsidRPr="0027728B" w:rsidR="0027728B" w:rsidP="0018238D" w:rsidRDefault="0018238D" w14:paraId="69F42D7E" w14:textId="036248C8">
      <w:pPr>
        <w:pStyle w:val="NoSpacing"/>
        <w:rPr>
          <w:sz w:val="24"/>
          <w:szCs w:val="24"/>
        </w:rPr>
      </w:pPr>
      <w:r w:rsidRPr="0027728B">
        <w:rPr>
          <w:sz w:val="24"/>
          <w:szCs w:val="24"/>
        </w:rPr>
        <w:t xml:space="preserve"> </w:t>
      </w:r>
      <w:r w:rsidRPr="0027728B" w:rsidR="0027728B">
        <w:rPr>
          <w:sz w:val="24"/>
          <w:szCs w:val="24"/>
        </w:rPr>
        <w:t>Business/Organization</w:t>
      </w:r>
      <w:r w:rsidR="00DA6242">
        <w:rPr>
          <w:sz w:val="24"/>
          <w:szCs w:val="24"/>
        </w:rPr>
        <w:t xml:space="preserve"> (</w:t>
      </w:r>
      <w:r w:rsidRPr="00DA6242" w:rsidR="00DA6242">
        <w:rPr>
          <w:i/>
          <w:sz w:val="18"/>
          <w:szCs w:val="18"/>
        </w:rPr>
        <w:t>if applicable</w:t>
      </w:r>
      <w:r w:rsidR="00DA6242">
        <w:rPr>
          <w:sz w:val="24"/>
          <w:szCs w:val="24"/>
        </w:rPr>
        <w:t>)</w:t>
      </w:r>
      <w:r w:rsidRPr="0027728B" w:rsidR="0027728B">
        <w:rPr>
          <w:sz w:val="24"/>
          <w:szCs w:val="24"/>
        </w:rPr>
        <w:t>:</w:t>
      </w:r>
      <w:r w:rsidR="00AA00E5">
        <w:rPr>
          <w:sz w:val="24"/>
          <w:szCs w:val="24"/>
        </w:rPr>
        <w:t xml:space="preserve"> </w:t>
      </w:r>
      <w:r w:rsidRPr="0027728B" w:rsidR="0027728B">
        <w:rPr>
          <w:sz w:val="24"/>
          <w:szCs w:val="24"/>
        </w:rPr>
        <w:t xml:space="preserve"> _______________________________________________</w:t>
      </w:r>
      <w:r w:rsidR="00DA6242">
        <w:rPr>
          <w:sz w:val="24"/>
          <w:szCs w:val="24"/>
        </w:rPr>
        <w:t>________</w:t>
      </w:r>
      <w:r w:rsidR="00AA00E5">
        <w:rPr>
          <w:sz w:val="24"/>
          <w:szCs w:val="24"/>
        </w:rPr>
        <w:t>_</w:t>
      </w:r>
    </w:p>
    <w:p w:rsidRPr="00A329E2" w:rsidR="0018238D" w:rsidP="0018238D" w:rsidRDefault="0027728B" w14:paraId="51D9B63E" w14:textId="23C97A37">
      <w:pPr>
        <w:pStyle w:val="NoSpacing"/>
        <w:rPr>
          <w:b/>
          <w:sz w:val="24"/>
          <w:szCs w:val="24"/>
        </w:rPr>
      </w:pPr>
      <w:r>
        <w:rPr>
          <w:sz w:val="24"/>
          <w:szCs w:val="24"/>
        </w:rPr>
        <w:t xml:space="preserve"> </w:t>
      </w:r>
      <w:r w:rsidRPr="00A329E2" w:rsidR="0018238D">
        <w:rPr>
          <w:sz w:val="24"/>
          <w:szCs w:val="24"/>
        </w:rPr>
        <w:t>Title</w:t>
      </w:r>
      <w:r w:rsidRPr="00DA6242" w:rsidR="00DA6242">
        <w:t xml:space="preserve"> </w:t>
      </w:r>
      <w:r w:rsidR="00DA6242">
        <w:t>(</w:t>
      </w:r>
      <w:r w:rsidRPr="00DA6242" w:rsidR="00DA6242">
        <w:rPr>
          <w:i/>
          <w:sz w:val="18"/>
          <w:szCs w:val="18"/>
        </w:rPr>
        <w:t>if applicable</w:t>
      </w:r>
      <w:r w:rsidR="00DA6242">
        <w:rPr>
          <w:sz w:val="24"/>
          <w:szCs w:val="24"/>
        </w:rPr>
        <w:t>)</w:t>
      </w:r>
      <w:r w:rsidRPr="00A329E2" w:rsidR="0018238D">
        <w:rPr>
          <w:sz w:val="24"/>
          <w:szCs w:val="24"/>
        </w:rPr>
        <w:t>:</w:t>
      </w:r>
      <w:r w:rsidR="00AA00E5">
        <w:rPr>
          <w:sz w:val="24"/>
          <w:szCs w:val="24"/>
        </w:rPr>
        <w:t xml:space="preserve"> </w:t>
      </w:r>
      <w:r w:rsidRPr="00A329E2" w:rsidR="0018238D">
        <w:rPr>
          <w:sz w:val="24"/>
          <w:szCs w:val="24"/>
        </w:rPr>
        <w:t>______________________________________________________________</w:t>
      </w:r>
      <w:r w:rsidR="00DA6242">
        <w:rPr>
          <w:sz w:val="24"/>
          <w:szCs w:val="24"/>
        </w:rPr>
        <w:t>________</w:t>
      </w:r>
      <w:r w:rsidR="00AA00E5">
        <w:rPr>
          <w:sz w:val="24"/>
          <w:szCs w:val="24"/>
        </w:rPr>
        <w:t>_</w:t>
      </w:r>
    </w:p>
    <w:p w:rsidRPr="00A329E2" w:rsidR="0018238D" w:rsidP="0018238D" w:rsidRDefault="0027728B" w14:paraId="0541AD29" w14:textId="1C2B5A0A">
      <w:pPr>
        <w:pStyle w:val="NoSpacing"/>
        <w:rPr>
          <w:b/>
          <w:sz w:val="24"/>
          <w:szCs w:val="24"/>
        </w:rPr>
      </w:pPr>
      <w:r>
        <w:rPr>
          <w:b/>
          <w:sz w:val="24"/>
          <w:szCs w:val="24"/>
        </w:rPr>
        <w:t xml:space="preserve"> </w:t>
      </w:r>
      <w:r w:rsidRPr="00A329E2" w:rsidR="0018238D">
        <w:rPr>
          <w:sz w:val="24"/>
          <w:szCs w:val="24"/>
        </w:rPr>
        <w:t>Address: ____________________________________________________________________</w:t>
      </w:r>
      <w:r>
        <w:rPr>
          <w:sz w:val="24"/>
          <w:szCs w:val="24"/>
        </w:rPr>
        <w:t>_</w:t>
      </w:r>
      <w:r w:rsidR="00AA00E5">
        <w:rPr>
          <w:sz w:val="24"/>
          <w:szCs w:val="24"/>
        </w:rPr>
        <w:t>________</w:t>
      </w:r>
    </w:p>
    <w:p w:rsidRPr="00A329E2" w:rsidR="0018238D" w:rsidP="0018238D" w:rsidRDefault="0018238D" w14:paraId="439CBEB5" w14:textId="69131577">
      <w:pPr>
        <w:pStyle w:val="NoSpacing"/>
        <w:rPr>
          <w:b/>
          <w:sz w:val="24"/>
          <w:szCs w:val="24"/>
        </w:rPr>
      </w:pPr>
      <w:r w:rsidRPr="00A329E2">
        <w:rPr>
          <w:b/>
          <w:sz w:val="24"/>
          <w:szCs w:val="24"/>
        </w:rPr>
        <w:t xml:space="preserve"> </w:t>
      </w:r>
      <w:r w:rsidRPr="00A329E2">
        <w:rPr>
          <w:sz w:val="24"/>
          <w:szCs w:val="24"/>
        </w:rPr>
        <w:t>Community: ________________________</w:t>
      </w:r>
      <w:r w:rsidRPr="00A329E2">
        <w:rPr>
          <w:b/>
          <w:sz w:val="24"/>
          <w:szCs w:val="24"/>
        </w:rPr>
        <w:tab/>
      </w:r>
      <w:r w:rsidR="00757EBA">
        <w:rPr>
          <w:b/>
          <w:sz w:val="24"/>
          <w:szCs w:val="24"/>
        </w:rPr>
        <w:t xml:space="preserve"> </w:t>
      </w:r>
      <w:r w:rsidRPr="00A329E2">
        <w:rPr>
          <w:sz w:val="24"/>
          <w:szCs w:val="24"/>
        </w:rPr>
        <w:t>Postal Code</w:t>
      </w:r>
      <w:r w:rsidRPr="00A329E2">
        <w:rPr>
          <w:b/>
          <w:sz w:val="24"/>
          <w:szCs w:val="24"/>
        </w:rPr>
        <w:t>:</w:t>
      </w:r>
      <w:r w:rsidRPr="00757EBA">
        <w:rPr>
          <w:sz w:val="24"/>
          <w:szCs w:val="24"/>
        </w:rPr>
        <w:t xml:space="preserve"> _________________________</w:t>
      </w:r>
      <w:r w:rsidRPr="00757EBA" w:rsidR="00293DAD">
        <w:rPr>
          <w:sz w:val="24"/>
          <w:szCs w:val="24"/>
        </w:rPr>
        <w:t>_____</w:t>
      </w:r>
      <w:r w:rsidR="00AA00E5">
        <w:rPr>
          <w:sz w:val="24"/>
          <w:szCs w:val="24"/>
        </w:rPr>
        <w:t>________</w:t>
      </w:r>
    </w:p>
    <w:p w:rsidRPr="00A329E2" w:rsidR="0018238D" w:rsidP="5F747F62" w:rsidRDefault="0018238D" w14:paraId="6F4D0429" w14:textId="6DC5A424">
      <w:pPr>
        <w:pStyle w:val="NoSpacing"/>
        <w:rPr>
          <w:b w:val="1"/>
          <w:bCs w:val="1"/>
          <w:sz w:val="24"/>
          <w:szCs w:val="24"/>
        </w:rPr>
      </w:pPr>
      <w:r w:rsidRPr="5F747F62" w:rsidR="0018238D">
        <w:rPr>
          <w:b w:val="1"/>
          <w:bCs w:val="1"/>
          <w:sz w:val="24"/>
          <w:szCs w:val="24"/>
        </w:rPr>
        <w:t xml:space="preserve"> </w:t>
      </w:r>
      <w:r w:rsidRPr="5F747F62" w:rsidR="0018238D">
        <w:rPr>
          <w:sz w:val="24"/>
          <w:szCs w:val="24"/>
        </w:rPr>
        <w:t>Telephone: (</w:t>
      </w:r>
      <w:r>
        <w:tab/>
      </w:r>
      <w:r w:rsidRPr="5F747F62" w:rsidR="00757EBA">
        <w:rPr>
          <w:sz w:val="24"/>
          <w:szCs w:val="24"/>
        </w:rPr>
        <w:t xml:space="preserve"> </w:t>
      </w:r>
      <w:bookmarkStart w:name="_Int_0u7JixUL" w:id="439639374"/>
      <w:r w:rsidRPr="5F747F62" w:rsidR="00A538F6">
        <w:rPr>
          <w:sz w:val="24"/>
          <w:szCs w:val="24"/>
        </w:rPr>
        <w:t xml:space="preserve"> </w:t>
      </w:r>
      <w:r w:rsidRPr="5F747F62" w:rsidR="12790B3D">
        <w:rPr>
          <w:sz w:val="24"/>
          <w:szCs w:val="24"/>
        </w:rPr>
        <w:t xml:space="preserve"> )</w:t>
      </w:r>
      <w:bookmarkEnd w:id="439639374"/>
      <w:r w:rsidRPr="5F747F62" w:rsidR="0018238D">
        <w:rPr>
          <w:sz w:val="24"/>
          <w:szCs w:val="24"/>
        </w:rPr>
        <w:t>_________________</w:t>
      </w:r>
      <w:r w:rsidRPr="5F747F62" w:rsidR="00A538F6">
        <w:rPr>
          <w:sz w:val="24"/>
          <w:szCs w:val="24"/>
        </w:rPr>
        <w:t>____</w:t>
      </w:r>
      <w:r>
        <w:tab/>
      </w:r>
      <w:r>
        <w:tab/>
      </w:r>
      <w:r w:rsidRPr="5F747F62" w:rsidR="0018238D">
        <w:rPr>
          <w:sz w:val="24"/>
          <w:szCs w:val="24"/>
        </w:rPr>
        <w:t>Fax</w:t>
      </w:r>
      <w:r w:rsidRPr="5F747F62" w:rsidR="0018238D">
        <w:rPr>
          <w:b w:val="1"/>
          <w:bCs w:val="1"/>
          <w:sz w:val="24"/>
          <w:szCs w:val="24"/>
        </w:rPr>
        <w:t xml:space="preserve">: </w:t>
      </w:r>
      <w:bookmarkStart w:name="_Int_VQtoEjAJ" w:id="1672184803"/>
      <w:r w:rsidRPr="5F747F62" w:rsidR="6CEE7776">
        <w:rPr>
          <w:sz w:val="24"/>
          <w:szCs w:val="24"/>
        </w:rPr>
        <w:t xml:space="preserve">( </w:t>
      </w:r>
      <w:r w:rsidRPr="5F747F62" w:rsidR="00757EBA">
        <w:rPr>
          <w:sz w:val="24"/>
          <w:szCs w:val="24"/>
        </w:rPr>
        <w:t xml:space="preserve"> </w:t>
      </w:r>
      <w:bookmarkEnd w:id="1672184803"/>
      <w:bookmarkStart w:name="_Int_MixLxfi4" w:id="1435416000"/>
      <w:r w:rsidRPr="5F747F62" w:rsidR="52819570">
        <w:rPr>
          <w:sz w:val="24"/>
          <w:szCs w:val="24"/>
        </w:rPr>
        <w:t xml:space="preserve"> )</w:t>
      </w:r>
      <w:r w:rsidRPr="5F747F62" w:rsidR="0018238D">
        <w:rPr>
          <w:sz w:val="24"/>
          <w:szCs w:val="24"/>
        </w:rPr>
        <w:t>_</w:t>
      </w:r>
      <w:bookmarkEnd w:id="1435416000"/>
      <w:r w:rsidRPr="5F747F62" w:rsidR="0018238D">
        <w:rPr>
          <w:sz w:val="24"/>
          <w:szCs w:val="24"/>
        </w:rPr>
        <w:t>___________________</w:t>
      </w:r>
      <w:r w:rsidRPr="5F747F62" w:rsidR="00A538F6">
        <w:rPr>
          <w:sz w:val="24"/>
          <w:szCs w:val="24"/>
        </w:rPr>
        <w:t>__</w:t>
      </w:r>
      <w:r w:rsidRPr="5F747F62" w:rsidR="0018238D">
        <w:rPr>
          <w:sz w:val="24"/>
          <w:szCs w:val="24"/>
        </w:rPr>
        <w:t>_____</w:t>
      </w:r>
      <w:r w:rsidRPr="5F747F62" w:rsidR="00757EBA">
        <w:rPr>
          <w:sz w:val="24"/>
          <w:szCs w:val="24"/>
        </w:rPr>
        <w:t>_</w:t>
      </w:r>
      <w:r w:rsidRPr="5F747F62" w:rsidR="00AA00E5">
        <w:rPr>
          <w:sz w:val="24"/>
          <w:szCs w:val="24"/>
        </w:rPr>
        <w:t>_______</w:t>
      </w:r>
    </w:p>
    <w:p w:rsidRPr="00A329E2" w:rsidR="0018238D" w:rsidP="0018238D" w:rsidRDefault="0018238D" w14:paraId="78A59400" w14:textId="5EB42053">
      <w:pPr>
        <w:pStyle w:val="NoSpacing"/>
        <w:rPr>
          <w:b/>
          <w:sz w:val="24"/>
          <w:szCs w:val="24"/>
        </w:rPr>
      </w:pPr>
      <w:r w:rsidRPr="00A329E2">
        <w:rPr>
          <w:b/>
          <w:sz w:val="24"/>
          <w:szCs w:val="24"/>
        </w:rPr>
        <w:t xml:space="preserve"> </w:t>
      </w:r>
      <w:r w:rsidRPr="00A329E2">
        <w:rPr>
          <w:sz w:val="24"/>
          <w:szCs w:val="24"/>
        </w:rPr>
        <w:t>Toll Free</w:t>
      </w:r>
      <w:r w:rsidRPr="00A329E2">
        <w:rPr>
          <w:b/>
          <w:sz w:val="24"/>
          <w:szCs w:val="24"/>
        </w:rPr>
        <w:t xml:space="preserve">: </w:t>
      </w:r>
      <w:r w:rsidRPr="00A329E2">
        <w:rPr>
          <w:sz w:val="24"/>
          <w:szCs w:val="24"/>
        </w:rPr>
        <w:t>(</w:t>
      </w:r>
      <w:r w:rsidRPr="00A329E2" w:rsidR="00757EBA">
        <w:rPr>
          <w:sz w:val="24"/>
          <w:szCs w:val="24"/>
        </w:rPr>
        <w:tab/>
      </w:r>
      <w:r w:rsidRPr="00A329E2" w:rsidR="00757EBA">
        <w:rPr>
          <w:sz w:val="24"/>
          <w:szCs w:val="24"/>
        </w:rPr>
        <w:t>) _</w:t>
      </w:r>
      <w:r w:rsidRPr="00A329E2">
        <w:rPr>
          <w:sz w:val="24"/>
          <w:szCs w:val="24"/>
        </w:rPr>
        <w:t>_________________</w:t>
      </w:r>
      <w:r w:rsidR="00A538F6">
        <w:rPr>
          <w:sz w:val="24"/>
          <w:szCs w:val="24"/>
        </w:rPr>
        <w:t>__</w:t>
      </w:r>
      <w:r w:rsidRPr="00A329E2">
        <w:rPr>
          <w:sz w:val="24"/>
          <w:szCs w:val="24"/>
        </w:rPr>
        <w:t>__</w:t>
      </w:r>
      <w:r w:rsidRPr="00A329E2">
        <w:rPr>
          <w:sz w:val="24"/>
          <w:szCs w:val="24"/>
        </w:rPr>
        <w:tab/>
      </w:r>
      <w:r w:rsidR="00757EBA">
        <w:rPr>
          <w:sz w:val="24"/>
          <w:szCs w:val="24"/>
        </w:rPr>
        <w:tab/>
      </w:r>
      <w:r w:rsidRPr="00A329E2">
        <w:rPr>
          <w:sz w:val="24"/>
          <w:szCs w:val="24"/>
        </w:rPr>
        <w:t>Email</w:t>
      </w:r>
      <w:r w:rsidRPr="00A329E2">
        <w:rPr>
          <w:b/>
          <w:sz w:val="24"/>
          <w:szCs w:val="24"/>
        </w:rPr>
        <w:t xml:space="preserve">:  </w:t>
      </w:r>
      <w:r w:rsidR="00757EBA">
        <w:rPr>
          <w:sz w:val="24"/>
          <w:szCs w:val="24"/>
        </w:rPr>
        <w:t>_____________________________</w:t>
      </w:r>
      <w:r w:rsidR="00AA00E5">
        <w:rPr>
          <w:sz w:val="24"/>
          <w:szCs w:val="24"/>
        </w:rPr>
        <w:t>________</w:t>
      </w:r>
    </w:p>
    <w:p w:rsidR="008F222C" w:rsidP="00AA00E5" w:rsidRDefault="00F976DA" w14:paraId="032BAEA1" w14:textId="5B15BAC1">
      <w:pPr>
        <w:pStyle w:val="NoSpacing"/>
        <w:tabs>
          <w:tab w:val="left" w:pos="10065"/>
        </w:tabs>
        <w:rPr>
          <w:sz w:val="28"/>
          <w:szCs w:val="28"/>
        </w:rPr>
      </w:pPr>
      <w:r w:rsidRPr="39641B92" w:rsidR="53A94347">
        <w:rPr>
          <w:b w:val="1"/>
          <w:bCs w:val="1"/>
          <w:sz w:val="24"/>
          <w:szCs w:val="24"/>
        </w:rPr>
        <w:t xml:space="preserve"> </w:t>
      </w:r>
      <w:r w:rsidRPr="39641B92" w:rsidR="53A94347">
        <w:rPr>
          <w:sz w:val="24"/>
          <w:szCs w:val="24"/>
        </w:rPr>
        <w:t>Website</w:t>
      </w:r>
      <w:r w:rsidRPr="39641B92" w:rsidR="53A94347">
        <w:rPr>
          <w:b w:val="1"/>
          <w:bCs w:val="1"/>
          <w:sz w:val="24"/>
          <w:szCs w:val="24"/>
        </w:rPr>
        <w:t xml:space="preserve">: </w:t>
      </w:r>
      <w:r w:rsidRPr="39641B92" w:rsidR="53A94347">
        <w:rPr>
          <w:sz w:val="24"/>
          <w:szCs w:val="24"/>
        </w:rPr>
        <w:t>___________________________</w:t>
      </w:r>
      <w:r w:rsidRPr="39641B92" w:rsidR="1DA42853">
        <w:rPr>
          <w:sz w:val="24"/>
          <w:szCs w:val="24"/>
        </w:rPr>
        <w:t>__________________________________________</w:t>
      </w:r>
      <w:r w:rsidRPr="39641B92" w:rsidR="4E2CA479">
        <w:rPr>
          <w:sz w:val="24"/>
          <w:szCs w:val="24"/>
        </w:rPr>
        <w:t>________</w:t>
      </w:r>
    </w:p>
    <w:p w:rsidR="00F976DA" w:rsidP="5F747F62" w:rsidRDefault="00DE6479" w14:paraId="7AA3BD10" w14:textId="77777777" w14:noSpellErr="1">
      <w:pPr>
        <w:pStyle w:val="NoSpacing"/>
        <w:rPr>
          <w:b w:val="1"/>
          <w:bCs w:val="1"/>
          <w:sz w:val="32"/>
          <w:szCs w:val="32"/>
        </w:rPr>
      </w:pPr>
      <w:r w:rsidRPr="39641B92" w:rsidR="53A94347">
        <w:rPr>
          <w:b w:val="1"/>
          <w:bCs w:val="1"/>
          <w:sz w:val="28"/>
          <w:szCs w:val="28"/>
        </w:rPr>
        <w:t>Category that best describes the type of Business/Organization</w:t>
      </w:r>
      <w:r w:rsidRPr="39641B92" w:rsidR="53A94347">
        <w:rPr>
          <w:b w:val="1"/>
          <w:bCs w:val="1"/>
          <w:sz w:val="32"/>
          <w:szCs w:val="32"/>
        </w:rPr>
        <w:t>:</w:t>
      </w:r>
    </w:p>
    <w:p w:rsidRPr="00A329E2" w:rsidR="00DE6479" w:rsidP="007638A2" w:rsidRDefault="00F976DA" w14:paraId="7698F71C" w14:textId="0C0C487A">
      <w:pPr>
        <w:pStyle w:val="NoSpacing"/>
        <w:rPr>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C481872" wp14:editId="15CEA4AE">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937075182" name="Rectangle 10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CF3F8A4">
              <v:rect xmlns:o="urn:schemas-microsoft-com:office:office" xmlns:v="urn:schemas-microsoft-com:vml" id="Rectangle 107" style="position:absolute;margin-left:453.75pt;margin-top:6.1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48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qd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84o&#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">
                <w10:wrap xmlns:w10="urn:schemas-microsoft-com:office:word" type="square"/>
              </v:rect>
            </w:pict>
          </mc:Fallback>
        </mc:AlternateContent>
      </w:r>
      <w:r w:rsidRPr="5F747F62" w:rsidR="29983935">
        <w:rPr>
          <w:sz w:val="24"/>
          <w:szCs w:val="24"/>
        </w:rPr>
        <w:t xml:space="preserve">      </w:t>
      </w:r>
      <w:r w:rsidRPr="5F747F62" w:rsidR="00F976DA">
        <w:rPr>
          <w:sz w:val="24"/>
          <w:szCs w:val="24"/>
        </w:rPr>
        <w:t>Outfitting (hunting, fishing) ---------------------------------------------------</w:t>
      </w:r>
      <w:r w:rsidRPr="5F747F62" w:rsidR="00A538F6">
        <w:rPr>
          <w:sz w:val="24"/>
          <w:szCs w:val="24"/>
        </w:rPr>
        <w:t>-----------------</w:t>
      </w:r>
      <w:r w:rsidRPr="5F747F62" w:rsidR="00F615E6">
        <w:rPr>
          <w:sz w:val="24"/>
          <w:szCs w:val="24"/>
        </w:rPr>
        <w:t>-</w:t>
      </w:r>
      <w:r w:rsidRPr="5F747F62" w:rsidR="00F976DA">
        <w:rPr>
          <w:sz w:val="24"/>
          <w:szCs w:val="24"/>
        </w:rPr>
        <w:t>----</w:t>
      </w:r>
      <w:r>
        <w:tab/>
      </w:r>
      <w:r>
        <w:tab/>
      </w:r>
    </w:p>
    <w:p w:rsidRPr="00A329E2" w:rsidR="00293DAD" w:rsidP="00DE6C82" w:rsidRDefault="002D7E4D" w14:paraId="654CE761" w14:textId="09D0D249">
      <w:pPr>
        <w:pStyle w:val="NoSpacing"/>
        <w:rPr>
          <w:noProof/>
          <w:sz w:val="24"/>
          <w:szCs w:val="24"/>
          <w:lang w:eastAsia="en-CA"/>
        </w:rPr>
      </w:pPr>
      <w:r w:rsidRPr="5F747F62" w:rsidR="00DE6479">
        <w:rPr>
          <w:i w:val="1"/>
          <w:iCs w:val="1"/>
          <w:sz w:val="24"/>
          <w:szCs w:val="24"/>
        </w:rPr>
        <w:t xml:space="preserve">Please provide a copy of your outfitting permit</w:t>
      </w:r>
      <w:r w:rsidRPr="5F747F62" w:rsidR="00DE6479">
        <w:rPr>
          <w:i w:val="1"/>
          <w:iCs w:val="1"/>
          <w:sz w:val="24"/>
          <w:szCs w:val="24"/>
        </w:rPr>
        <w:t xml:space="preserve">.  </w:t>
      </w:r>
      <w:r w:rsidRPr="00A329E2" w:rsidR="00DE6479">
        <w:rPr>
          <w:sz w:val="24"/>
          <w:szCs w:val="24"/>
        </w:rPr>
        <w:t>Copy attached?</w:t>
      </w:r>
      <w:r w:rsidR="00610C7B">
        <w:rPr>
          <w:noProof/>
          <w:color w:val="FFFFFF" w:themeColor="background1"/>
          <w:sz w:val="24"/>
          <w:szCs w:val="24"/>
          <w:lang w:eastAsia="en-CA"/>
        </w:rPr>
        <w:t xml:space="preserve">      </w:t>
      </w:r>
      <w:r w:rsidRPr="00A329E2" w:rsidR="007638A2">
        <w:rPr>
          <w:noProof/>
          <w:sz w:val="24"/>
          <w:szCs w:val="24"/>
          <w:lang w:eastAsia="en-CA"/>
        </w:rPr>
        <w:t>Yes</w:t>
      </w:r>
      <w:r w:rsidRPr="00A329E2" w:rsidR="00DE6C82">
        <w:rPr>
          <w:noProof/>
          <w:sz w:val="24"/>
          <w:szCs w:val="24"/>
          <w:lang w:eastAsia="en-CA"/>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69D31AB" wp14:editId="0B562CE0">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206552283" name="Rectangle 10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75FF65AC">
              <v:rect xmlns:o="urn:schemas-microsoft-com:office:office" xmlns:v="urn:schemas-microsoft-com:vml" id="Rectangle 104" style="position:absolute;margin-left:508.7pt;margin-top:3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071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G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04p&#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">
                <w10:wrap xmlns:w10="urn:schemas-microsoft-com:office:word" type="square"/>
              </v:rect>
            </w:pict>
          </mc:Fallback>
        </mc:AlternateContent>
      </w:r>
      <w:r w:rsidRPr="00A329E2" w:rsidR="00DE6C82">
        <w:rPr>
          <w:noProof/>
          <w:sz w:val="24"/>
          <w:szCs w:val="24"/>
          <w:lang w:eastAsia="en-CA"/>
        </w:rPr>
        <w:t xml:space="preserve">   No</w:t>
      </w:r>
      <w:r w:rsidRPr="00A329E2" w:rsidR="229302DB">
        <w:rPr>
          <w:noProof/>
          <w:sz w:val="24"/>
          <w:szCs w:val="24"/>
          <w:lang w:eastAsia="en-CA"/>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F84E5BF" wp14:editId="605FD521">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424301312" name="Rectangle 10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75FF65AC">
              <v:rect xmlns:o="urn:schemas-microsoft-com:office:office" xmlns:v="urn:schemas-microsoft-com:vml" id="Rectangle 104" style="position:absolute;margin-left:508.7pt;margin-top:3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071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G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04p&#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">
                <w10:wrap xmlns:w10="urn:schemas-microsoft-com:office:word" type="square"/>
              </v:rect>
            </w:pict>
          </mc:Fallback>
        </mc:AlternateContent>
      </w:r>
    </w:p>
    <w:p w:rsidRPr="00A329E2" w:rsidR="00F976DA" w:rsidP="5F747F62" w:rsidRDefault="00B16DF5" w14:paraId="7DF0B440" w14:textId="4E37F787">
      <w:pPr>
        <w:pStyle w:val="NoSpacing"/>
        <w:rPr>
          <w:noProof/>
          <w:sz w:val="24"/>
          <w:szCs w:val="24"/>
          <w:lang w:eastAsia="en-CA"/>
        </w:rPr>
      </w:pPr>
    </w:p>
    <w:p w:rsidRPr="00A329E2" w:rsidR="00F976DA" w:rsidP="00DE6C82" w:rsidRDefault="00B16DF5" w14:paraId="525557F8" w14:textId="37819A41">
      <w:pPr>
        <w:pStyle w:val="NoSpacing"/>
        <w:rPr>
          <w:noProof/>
          <w:sz w:val="24"/>
          <w:szCs w:val="24"/>
          <w:lang w:eastAsia="en-C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CDCFAE1" wp14:editId="518F334B">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598818372" name="Rectangle 10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CF3F8A4">
              <v:rect xmlns:o="urn:schemas-microsoft-com:office:office" xmlns:v="urn:schemas-microsoft-com:vml" id="Rectangle 107" style="position:absolute;margin-left:453.75pt;margin-top:6.1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48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qd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84o&#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">
                <w10:wrap xmlns:w10="urn:schemas-microsoft-com:office:word" type="square"/>
              </v:rect>
            </w:pict>
          </mc:Fallback>
        </mc:AlternateContent>
      </w:r>
      <w:r w:rsidRPr="00A329E2" w:rsidR="0B23DFA7">
        <w:rPr>
          <w:noProof/>
          <w:sz w:val="24"/>
          <w:szCs w:val="24"/>
          <w:lang w:eastAsia="en-CA"/>
        </w:rPr>
        <w:t xml:space="preserve">      </w:t>
      </w:r>
      <w:r w:rsidRPr="00A329E2" w:rsidR="00293DAD">
        <w:rPr>
          <w:noProof/>
          <w:sz w:val="24"/>
          <w:szCs w:val="24"/>
          <w:lang w:eastAsia="en-CA"/>
        </w:rPr>
        <w:t>Classification level according to FPQ (</w:t>
      </w:r>
      <w:r w:rsidRPr="5F747F62" w:rsidR="00293DAD">
        <w:rPr>
          <w:i w:val="1"/>
          <w:iCs w:val="1"/>
          <w:noProof/>
          <w:sz w:val="20"/>
          <w:szCs w:val="20"/>
          <w:lang w:eastAsia="en-CA"/>
        </w:rPr>
        <w:t>if applicable</w:t>
      </w:r>
      <w:r w:rsidRPr="00A329E2" w:rsidR="00293DAD">
        <w:rPr>
          <w:noProof/>
          <w:sz w:val="24"/>
          <w:szCs w:val="24"/>
          <w:lang w:eastAsia="en-CA"/>
        </w:rPr>
        <w:t>)_______________</w:t>
      </w:r>
      <w:r w:rsidR="00A538F6">
        <w:rPr>
          <w:noProof/>
          <w:sz w:val="24"/>
          <w:szCs w:val="24"/>
          <w:lang w:eastAsia="en-CA"/>
        </w:rPr>
        <w:t>_________</w:t>
      </w:r>
      <w:r w:rsidR="00F615E6">
        <w:rPr>
          <w:noProof/>
          <w:sz w:val="24"/>
          <w:szCs w:val="24"/>
          <w:lang w:eastAsia="en-CA"/>
        </w:rPr>
        <w:t>_</w:t>
      </w:r>
      <w:r w:rsidR="00A538F6">
        <w:rPr>
          <w:noProof/>
          <w:sz w:val="24"/>
          <w:szCs w:val="24"/>
          <w:lang w:eastAsia="en-CA"/>
        </w:rPr>
        <w:t>____</w:t>
      </w:r>
    </w:p>
    <w:p w:rsidRPr="00A329E2" w:rsidR="00B16DF5" w:rsidP="5F747F62" w:rsidRDefault="00A84CD1" w14:paraId="025EB683" w14:textId="2F0B3CBB">
      <w:pPr>
        <w:pStyle w:val="NoSpacing"/>
        <w:rPr>
          <w:noProof/>
          <w:sz w:val="24"/>
          <w:szCs w:val="24"/>
          <w:lang w:eastAsia="en-CA"/>
        </w:rPr>
      </w:pPr>
    </w:p>
    <w:p w:rsidRPr="00A329E2" w:rsidR="00B16DF5" w:rsidP="00DE6C82" w:rsidRDefault="00A84CD1" w14:paraId="2F1C95DE" w14:textId="20151C70">
      <w:pPr>
        <w:pStyle w:val="NoSpacing"/>
        <w:rPr>
          <w:noProof/>
          <w:sz w:val="24"/>
          <w:szCs w:val="24"/>
          <w:lang w:eastAsia="en-C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783BB0C" wp14:editId="1FFB524A">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639656651" name="Rectangle 10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CF3F8A4">
              <v:rect xmlns:o="urn:schemas-microsoft-com:office:office" xmlns:v="urn:schemas-microsoft-com:vml" id="Rectangle 107" style="position:absolute;margin-left:453.75pt;margin-top:6.1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48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qd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84o&#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">
                <w10:wrap xmlns:w10="urn:schemas-microsoft-com:office:word" type="square"/>
              </v:rect>
            </w:pict>
          </mc:Fallback>
        </mc:AlternateContent>
      </w:r>
      <w:r w:rsidRPr="00A329E2" w:rsidR="118A760B">
        <w:rPr>
          <w:noProof/>
          <w:sz w:val="24"/>
          <w:szCs w:val="24"/>
          <w:lang w:eastAsia="en-CA"/>
        </w:rPr>
        <w:t xml:space="preserve">      </w:t>
      </w:r>
      <w:r w:rsidRPr="00A329E2" w:rsidR="00622BE5">
        <w:rPr>
          <w:noProof/>
          <w:sz w:val="24"/>
          <w:szCs w:val="24"/>
          <w:lang w:eastAsia="en-CA"/>
        </w:rPr>
        <w:t>Adventure/Eco and Cultural Tourism (snowmobiling, canoeing, etc.)</w:t>
      </w:r>
      <w:r w:rsidRPr="00A329E2" w:rsidR="00B16DF5">
        <w:rPr>
          <w:noProof/>
          <w:sz w:val="24"/>
          <w:szCs w:val="24"/>
          <w:lang w:eastAsia="en-CA"/>
        </w:rPr>
        <w:t>----------</w:t>
      </w:r>
      <w:r w:rsidR="00F615E6">
        <w:rPr>
          <w:noProof/>
          <w:sz w:val="24"/>
          <w:szCs w:val="24"/>
          <w:lang w:eastAsia="en-CA"/>
        </w:rPr>
        <w:t>----</w:t>
      </w:r>
      <w:r w:rsidR="00A538F6">
        <w:rPr>
          <w:noProof/>
          <w:sz w:val="24"/>
          <w:szCs w:val="24"/>
          <w:lang w:eastAsia="en-CA"/>
        </w:rPr>
        <w:t>-------</w:t>
      </w:r>
    </w:p>
    <w:p w:rsidRPr="00A329E2" w:rsidR="00622BE5" w:rsidP="5F747F62" w:rsidRDefault="00B16DF5" w14:paraId="51D9F365" w14:textId="2CEA6DDD">
      <w:pPr>
        <w:pStyle w:val="NoSpacing"/>
        <w:rPr>
          <w:noProof/>
          <w:sz w:val="24"/>
          <w:szCs w:val="24"/>
          <w:lang w:eastAsia="en-CA"/>
        </w:rPr>
      </w:pPr>
    </w:p>
    <w:p w:rsidRPr="00A329E2" w:rsidR="00622BE5" w:rsidP="00DE6C82" w:rsidRDefault="00B16DF5" w14:paraId="76AE3824" w14:textId="16AECBF2">
      <w:pPr>
        <w:pStyle w:val="NoSpacing"/>
        <w:rPr>
          <w:noProof/>
          <w:sz w:val="24"/>
          <w:szCs w:val="24"/>
          <w:lang w:eastAsia="en-C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3C32C02" wp14:editId="67DF01B9">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337444730" name="Rectangle 10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CF3F8A4">
              <v:rect xmlns:o="urn:schemas-microsoft-com:office:office" xmlns:v="urn:schemas-microsoft-com:vml" id="Rectangle 107" style="position:absolute;margin-left:453.75pt;margin-top:6.1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48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qd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84o&#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">
                <w10:wrap xmlns:w10="urn:schemas-microsoft-com:office:word" type="square"/>
              </v:rect>
            </w:pict>
          </mc:Fallback>
        </mc:AlternateContent>
      </w:r>
      <w:r w:rsidRPr="5F747F62" w:rsidR="00194F79">
        <w:rPr>
          <w:noProof/>
          <w:sz w:val="24"/>
          <w:szCs w:val="24"/>
          <w:lang w:eastAsia="en-CA"/>
        </w:rPr>
        <w:t xml:space="preserve">      </w:t>
      </w:r>
      <w:r w:rsidRPr="5F747F62" w:rsidR="00B16DF5">
        <w:rPr>
          <w:noProof/>
          <w:sz w:val="24"/>
          <w:szCs w:val="24"/>
          <w:lang w:eastAsia="en-CA"/>
        </w:rPr>
        <w:t>Services (rest</w:t>
      </w:r>
      <w:r w:rsidRPr="5F747F62" w:rsidR="00F615E6">
        <w:rPr>
          <w:noProof/>
          <w:sz w:val="24"/>
          <w:szCs w:val="24"/>
          <w:lang w:eastAsia="en-CA"/>
        </w:rPr>
        <w:t>a</w:t>
      </w:r>
      <w:r w:rsidRPr="5F747F62" w:rsidR="00B16DF5">
        <w:rPr>
          <w:noProof/>
          <w:sz w:val="24"/>
          <w:szCs w:val="24"/>
          <w:lang w:eastAsia="en-CA"/>
        </w:rPr>
        <w:t xml:space="preserve">urants, </w:t>
      </w:r>
      <w:r w:rsidRPr="5F747F62" w:rsidR="6B82BA2D">
        <w:rPr>
          <w:noProof/>
          <w:sz w:val="24"/>
          <w:szCs w:val="24"/>
          <w:lang w:eastAsia="en-CA"/>
        </w:rPr>
        <w:t>accommodations</w:t>
      </w:r>
      <w:r w:rsidRPr="5F747F62" w:rsidR="00B16DF5">
        <w:rPr>
          <w:noProof/>
          <w:sz w:val="24"/>
          <w:szCs w:val="24"/>
          <w:lang w:eastAsia="en-CA"/>
        </w:rPr>
        <w:t xml:space="preserve">, stores, tourism offices, </w:t>
      </w:r>
      <w:r w:rsidRPr="5F747F62" w:rsidR="2B2493FE">
        <w:rPr>
          <w:noProof/>
          <w:sz w:val="24"/>
          <w:szCs w:val="24"/>
          <w:lang w:eastAsia="en-CA"/>
        </w:rPr>
        <w:t>etc.) -----------------------</w:t>
      </w:r>
    </w:p>
    <w:p w:rsidRPr="00A329E2" w:rsidR="00B16DF5" w:rsidP="5F747F62" w:rsidRDefault="00A84CD1" w14:paraId="1E327796" w14:textId="5A881435">
      <w:pPr>
        <w:pStyle w:val="NoSpacing"/>
        <w:rPr>
          <w:noProof/>
          <w:sz w:val="24"/>
          <w:szCs w:val="24"/>
          <w:lang w:eastAsia="en-CA"/>
        </w:rPr>
      </w:pPr>
    </w:p>
    <w:p w:rsidRPr="00A329E2" w:rsidR="00B16DF5" w:rsidP="00DE6C82" w:rsidRDefault="00A84CD1" w14:paraId="14ACBCC2" w14:textId="4839A3A3">
      <w:pPr>
        <w:pStyle w:val="NoSpacing"/>
        <w:rPr>
          <w:noProof/>
          <w:color w:val="FFFFFF" w:themeColor="background1"/>
          <w:sz w:val="24"/>
          <w:szCs w:val="24"/>
          <w:lang w:eastAsia="en-C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43C298A" wp14:editId="4BB5BEDC">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571172047" name="Rectangle 10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CF3F8A4">
              <v:rect xmlns:o="urn:schemas-microsoft-com:office:office" xmlns:v="urn:schemas-microsoft-com:vml" id="Rectangle 107" style="position:absolute;margin-left:453.75pt;margin-top:6.1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48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qd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84o&#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">
                <w10:wrap xmlns:w10="urn:schemas-microsoft-com:office:word" type="square"/>
              </v:rect>
            </w:pict>
          </mc:Fallback>
        </mc:AlternateContent>
      </w:r>
      <w:r w:rsidRPr="00A329E2" w:rsidR="552AE99A">
        <w:rPr>
          <w:noProof/>
          <w:sz w:val="24"/>
          <w:szCs w:val="24"/>
          <w:lang w:eastAsia="en-CA"/>
        </w:rPr>
        <w:t xml:space="preserve">      </w:t>
      </w:r>
      <w:r w:rsidRPr="00A329E2" w:rsidR="00B16DF5">
        <w:rPr>
          <w:noProof/>
          <w:sz w:val="24"/>
          <w:szCs w:val="24"/>
          <w:lang w:eastAsia="en-CA"/>
        </w:rPr>
        <w:t>Transportation (airplane, helicopter, taxi, boat, e</w:t>
      </w:r>
      <w:r w:rsidR="00F615E6">
        <w:rPr>
          <w:noProof/>
          <w:sz w:val="24"/>
          <w:szCs w:val="24"/>
          <w:lang w:eastAsia="en-CA"/>
        </w:rPr>
        <w:t>tc.</w:t>
      </w:r>
      <w:r w:rsidRPr="00A329E2" w:rsidR="00B16DF5">
        <w:rPr>
          <w:noProof/>
          <w:sz w:val="24"/>
          <w:szCs w:val="24"/>
          <w:lang w:eastAsia="en-CA"/>
        </w:rPr>
        <w:t>)------------------------------</w:t>
      </w:r>
      <w:r w:rsidR="00F615E6">
        <w:rPr>
          <w:noProof/>
          <w:sz w:val="24"/>
          <w:szCs w:val="24"/>
          <w:lang w:eastAsia="en-CA"/>
        </w:rPr>
        <w:t>--</w:t>
      </w:r>
      <w:r w:rsidRPr="00A329E2" w:rsidR="00B16DF5">
        <w:rPr>
          <w:noProof/>
          <w:sz w:val="24"/>
          <w:szCs w:val="24"/>
          <w:lang w:eastAsia="en-CA"/>
        </w:rPr>
        <w:t>--</w:t>
      </w:r>
      <w:r w:rsidR="00A538F6">
        <w:rPr>
          <w:noProof/>
          <w:sz w:val="24"/>
          <w:szCs w:val="24"/>
          <w:lang w:eastAsia="en-CA"/>
        </w:rPr>
        <w:t>--------</w:t>
      </w:r>
    </w:p>
    <w:p w:rsidR="00FE6A05" w:rsidP="39641B92" w:rsidRDefault="00FE6A05" w14:paraId="35FE6D2C" w14:noSpellErr="1" w14:textId="6EDCB701">
      <w:pPr>
        <w:pStyle w:val="NoSpacing"/>
        <w:rPr>
          <w:b w:val="1"/>
          <w:bCs w:val="1"/>
          <w:noProof/>
          <w:sz w:val="32"/>
          <w:szCs w:val="32"/>
          <w:lang w:eastAsia="en-CA"/>
        </w:rPr>
      </w:pPr>
      <w:r w:rsidRPr="39641B92" w:rsidR="1D36025F">
        <w:rPr>
          <w:b w:val="1"/>
          <w:bCs w:val="1"/>
          <w:noProof/>
          <w:sz w:val="28"/>
          <w:szCs w:val="28"/>
          <w:lang w:eastAsia="en-CA"/>
        </w:rPr>
        <w:t>Active members include</w:t>
      </w:r>
      <w:r w:rsidRPr="39641B92" w:rsidR="1D36025F">
        <w:rPr>
          <w:b w:val="1"/>
          <w:bCs w:val="1"/>
          <w:noProof/>
          <w:sz w:val="32"/>
          <w:szCs w:val="32"/>
          <w:lang w:eastAsia="en-CA"/>
        </w:rPr>
        <w:t>:</w:t>
      </w:r>
    </w:p>
    <w:p w:rsidR="00FE6A05" w:rsidP="00AA00E5" w:rsidRDefault="00FE6A05" w14:paraId="7CAEFC95" w14:textId="7342C32D">
      <w:pPr>
        <w:pStyle w:val="NoSpacing"/>
        <w:ind w:right="310"/>
        <w:jc w:val="both"/>
        <w:rPr>
          <w:noProof/>
          <w:sz w:val="28"/>
          <w:szCs w:val="28"/>
          <w:lang w:eastAsia="en-CA"/>
        </w:rPr>
      </w:pPr>
      <w:r w:rsidRPr="39641B92" w:rsidR="1D36025F">
        <w:rPr>
          <w:noProof/>
          <w:sz w:val="24"/>
          <w:szCs w:val="24"/>
          <w:lang w:eastAsia="en-CA"/>
        </w:rPr>
        <w:t xml:space="preserve">Any Cree individual or any partnership or organization controlled by a majority of Cree beneficiaries engaged in outfitting or tourism activities within the traditional territory of Eeyou Istchee is eligible for active membership.  Partnerships and organizations need to appoint an individual to represent them and notify COTA/EIT of the identity of their </w:t>
      </w:r>
      <w:r w:rsidRPr="39641B92" w:rsidR="003102AB">
        <w:rPr>
          <w:noProof/>
          <w:sz w:val="24"/>
          <w:szCs w:val="24"/>
          <w:lang w:eastAsia="en-CA"/>
        </w:rPr>
        <w:t>representative</w:t>
      </w:r>
      <w:r w:rsidRPr="39641B92" w:rsidR="1D36025F">
        <w:rPr>
          <w:noProof/>
          <w:sz w:val="24"/>
          <w:szCs w:val="24"/>
          <w:lang w:eastAsia="en-CA"/>
        </w:rPr>
        <w:t>. Active members are eligible to vote at member meetings</w:t>
      </w:r>
      <w:r w:rsidRPr="39641B92" w:rsidR="1D36025F">
        <w:rPr>
          <w:noProof/>
          <w:sz w:val="28"/>
          <w:szCs w:val="28"/>
          <w:lang w:eastAsia="en-CA"/>
        </w:rPr>
        <w:t>.</w:t>
      </w:r>
    </w:p>
    <w:p w:rsidRPr="00A329E2" w:rsidR="00FE6A05" w:rsidP="5F747F62" w:rsidRDefault="00D57A42" w14:paraId="506C3C51" w14:textId="77777777" w14:noSpellErr="1">
      <w:pPr>
        <w:pStyle w:val="NoSpacing"/>
        <w:rPr>
          <w:b w:val="1"/>
          <w:bCs w:val="1"/>
          <w:noProof/>
          <w:sz w:val="28"/>
          <w:szCs w:val="28"/>
          <w:lang w:eastAsia="en-CA"/>
        </w:rPr>
      </w:pPr>
      <w:r w:rsidRPr="5F747F62" w:rsidR="00FE6A05">
        <w:rPr>
          <w:b w:val="1"/>
          <w:bCs w:val="1"/>
          <w:noProof/>
          <w:sz w:val="28"/>
          <w:szCs w:val="28"/>
          <w:lang w:eastAsia="en-CA"/>
        </w:rPr>
        <w:t>Information required for Active Members according to COTA/EIT By-laws</w:t>
      </w:r>
    </w:p>
    <w:p w:rsidRPr="00A329E2" w:rsidR="000F6D1C" w:rsidP="007638A2" w:rsidRDefault="00D212CE" w14:paraId="0AD084D1" w14:textId="56959B4C">
      <w:pPr>
        <w:pStyle w:val="NoSpacing"/>
        <w:rPr>
          <w:sz w:val="24"/>
          <w:szCs w:val="24"/>
        </w:rPr>
      </w:pPr>
      <w:r w:rsidRPr="5F747F62" w:rsidR="00D212CE">
        <w:rPr>
          <w:noProof/>
          <w:sz w:val="24"/>
          <w:szCs w:val="24"/>
          <w:lang w:eastAsia="en-CA"/>
        </w:rPr>
        <w:t>I am interested in becoming an Active Member of COTA/EIT:----------------</w:t>
      </w:r>
      <w:r w:rsidRPr="5F747F62" w:rsidR="00D57A42">
        <w:rPr>
          <w:noProof/>
          <w:sz w:val="24"/>
          <w:szCs w:val="24"/>
          <w:lang w:eastAsia="en-CA"/>
        </w:rPr>
        <w:t xml:space="preserve">                </w:t>
      </w:r>
      <w:r w:rsidRPr="5F747F62" w:rsidR="00D57A42">
        <w:rPr>
          <w:noProof/>
          <w:sz w:val="24"/>
          <w:szCs w:val="24"/>
          <w:lang w:eastAsia="en-CA"/>
        </w:rPr>
        <w:t xml:space="preserve"> </w:t>
      </w:r>
      <w:r w:rsidRPr="5F747F62" w:rsidR="00D212CE">
        <w:rPr>
          <w:noProof/>
          <w:sz w:val="24"/>
          <w:szCs w:val="24"/>
          <w:lang w:eastAsia="en-CA"/>
        </w:rPr>
        <w:t xml:space="preserve">Yes </w:t>
      </w:r>
      <w:r w:rsidRPr="5F747F62" w:rsidR="07F7B102">
        <w:rPr>
          <w:noProof/>
          <w:sz w:val="24"/>
          <w:szCs w:val="24"/>
          <w:lang w:eastAsia="en-CA"/>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703AD60" wp14:editId="46435B0F">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365721824" name="Rectangle 11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1978E181">
              <v:rect xmlns:o="urn:schemas-microsoft-com:office:office" xmlns:v="urn:schemas-microsoft-com:vml" id="Rectangle 110" style="position:absolute;margin-left:511.7pt;margin-top:13.35pt;width:13.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99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">
                <w10:wrap xmlns:w10="urn:schemas-microsoft-com:office:word" type="square"/>
              </v:rect>
            </w:pict>
          </mc:Fallback>
        </mc:AlternateContent>
      </w:r>
      <w:r w:rsidRPr="5F747F62" w:rsidR="07F7B102">
        <w:rPr>
          <w:noProof/>
          <w:sz w:val="24"/>
          <w:szCs w:val="24"/>
          <w:lang w:eastAsia="en-CA"/>
        </w:rPr>
        <w:t xml:space="preserve">  </w:t>
      </w:r>
      <w:r w:rsidRPr="5F747F62" w:rsidR="00D212CE">
        <w:rPr>
          <w:noProof/>
          <w:sz w:val="24"/>
          <w:szCs w:val="24"/>
          <w:lang w:eastAsia="en-CA"/>
        </w:rPr>
        <w:t>No</w:t>
      </w:r>
      <w:r w:rsidRPr="5F747F62" w:rsidR="207833EA">
        <w:rPr>
          <w:noProof/>
          <w:sz w:val="24"/>
          <w:szCs w:val="24"/>
          <w:lang w:eastAsia="en-CA"/>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011C91A" wp14:editId="63F5879E">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933346103" name="Rectangle 11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1978E181">
              <v:rect xmlns:o="urn:schemas-microsoft-com:office:office" xmlns:v="urn:schemas-microsoft-com:vml" id="Rectangle 110" style="position:absolute;margin-left:511.7pt;margin-top:13.35pt;width:13.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99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">
                <w10:wrap xmlns:w10="urn:schemas-microsoft-com:office:word" type="square"/>
              </v:rect>
            </w:pict>
          </mc:Fallback>
        </mc:AlternateContent>
      </w:r>
      <w:r w:rsidRPr="5F747F62" w:rsidR="00D212CE">
        <w:rPr>
          <w:noProof/>
          <w:color w:val="FFFFFF" w:themeColor="background1" w:themeTint="FF" w:themeShade="FF"/>
          <w:sz w:val="24"/>
          <w:szCs w:val="24"/>
          <w:lang w:eastAsia="en-CA"/>
        </w:rPr>
        <w:t xml:space="preserve"> </w:t>
      </w:r>
      <w:r w:rsidRPr="2D2E3E66" w:rsidR="2F60BE91">
        <w:rPr>
          <w:sz w:val="24"/>
          <w:szCs w:val="24"/>
        </w:rPr>
        <w:t xml:space="preserve">                 </w:t>
      </w:r>
    </w:p>
    <w:p w:rsidRPr="00A329E2" w:rsidR="007638A2" w:rsidP="007638A2" w:rsidRDefault="000F6D1C" w14:paraId="791731D9" w14:textId="55CA28A4">
      <w:pPr>
        <w:pStyle w:val="NoSpacing"/>
        <w:rPr>
          <w:sz w:val="24"/>
          <w:szCs w:val="24"/>
        </w:rPr>
      </w:pPr>
      <w:r w:rsidRPr="5F747F62" w:rsidR="000F6D1C">
        <w:rPr>
          <w:sz w:val="24"/>
          <w:szCs w:val="24"/>
        </w:rPr>
        <w:t>You are a Cree</w:t>
      </w:r>
      <w:r w:rsidRPr="5F747F62" w:rsidR="000F6D1C">
        <w:rPr>
          <w:sz w:val="24"/>
          <w:szCs w:val="24"/>
        </w:rPr>
        <w:t xml:space="preserve"> </w:t>
      </w:r>
      <w:bookmarkStart w:name="_Int_jQmNIPUk" w:id="1447098734"/>
      <w:r w:rsidRPr="5F747F62" w:rsidR="000F6D1C">
        <w:rPr>
          <w:sz w:val="24"/>
          <w:szCs w:val="24"/>
        </w:rPr>
        <w:t>beneficiar</w:t>
      </w:r>
      <w:r w:rsidRPr="5F747F62" w:rsidR="000F6D1C">
        <w:rPr>
          <w:sz w:val="24"/>
          <w:szCs w:val="24"/>
        </w:rPr>
        <w:t>y</w:t>
      </w:r>
      <w:bookmarkEnd w:id="1447098734"/>
      <w:r w:rsidRPr="5F747F62" w:rsidR="000F6D1C">
        <w:rPr>
          <w:sz w:val="24"/>
          <w:szCs w:val="24"/>
        </w:rPr>
        <w:t xml:space="preserve"> or your organization is controlled by a majority</w:t>
      </w:r>
    </w:p>
    <w:p w:rsidRPr="00A329E2" w:rsidR="000F6D1C" w:rsidP="007638A2" w:rsidRDefault="00D57A42" w14:paraId="09E04620" w14:textId="56D979E3">
      <w:pPr>
        <w:pStyle w:val="NoSpacing"/>
        <w:rPr>
          <w:sz w:val="24"/>
          <w:szCs w:val="24"/>
        </w:rPr>
      </w:pPr>
      <w:r w:rsidR="5379BB8A">
        <w:rPr>
          <w:sz w:val="24"/>
          <w:szCs w:val="24"/>
        </w:rPr>
        <w:t>o</w:t>
      </w:r>
      <w:r w:rsidRPr="00A329E2" w:rsidR="71F0320C">
        <w:rPr>
          <w:sz w:val="24"/>
          <w:szCs w:val="24"/>
        </w:rPr>
        <w:t xml:space="preserve">f registered Cree </w:t>
      </w:r>
      <w:r w:rsidRPr="00A329E2" w:rsidR="5379BB8A">
        <w:rPr>
          <w:sz w:val="24"/>
          <w:szCs w:val="24"/>
        </w:rPr>
        <w:t>beneficiaries? -------------------------</w:t>
      </w:r>
      <w:r w:rsidR="5379BB8A">
        <w:rPr>
          <w:sz w:val="24"/>
          <w:szCs w:val="24"/>
        </w:rPr>
        <w:t>------------------------------</w:t>
      </w:r>
      <w:r w:rsidR="5D586C73">
        <w:rPr>
          <w:sz w:val="24"/>
          <w:szCs w:val="24"/>
        </w:rPr>
        <w:t xml:space="preserve">             </w:t>
      </w:r>
      <w:r w:rsidR="5379BB8A">
        <w:rPr>
          <w:sz w:val="24"/>
          <w:szCs w:val="24"/>
        </w:rPr>
        <w:t xml:space="preserve"> </w:t>
      </w:r>
      <w:r w:rsidRPr="00A329E2" w:rsidR="71F0320C">
        <w:rPr>
          <w:sz w:val="24"/>
          <w:szCs w:val="24"/>
        </w:rPr>
        <w:t xml:space="preserve">Yes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6CAF249" wp14:editId="67ADE9D0">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594121066" name="Rectangle 1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243702F6">
              <v:rect xmlns:o="urn:schemas-microsoft-com:office:office" xmlns:v="urn:schemas-microsoft-com:vml" id="Rectangle 112" style="position:absolute;margin-left:511.7pt;margin-top:.9pt;width:1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E34E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">
                <w10:wrap xmlns:w10="urn:schemas-microsoft-com:office:word" type="square"/>
              </v:rect>
            </w:pict>
          </mc:Fallback>
        </mc:AlternateContent>
      </w:r>
      <w:r w:rsidRPr="00A329E2" w:rsidR="71F0320C">
        <w:rPr>
          <w:sz w:val="24"/>
          <w:szCs w:val="24"/>
        </w:rPr>
        <w:t xml:space="preserve">  No</w:t>
      </w:r>
      <w:r w:rsidRPr="00A329E2" w:rsidR="423267B3">
        <w:rPr>
          <w:sz w:val="24"/>
          <w:szCs w:val="24"/>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9BA1159" wp14:editId="3B08712D">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464171962" name="Rectangle 1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243702F6">
              <v:rect xmlns:o="urn:schemas-microsoft-com:office:office" xmlns:v="urn:schemas-microsoft-com:vml" id="Rectangle 112" style="position:absolute;margin-left:511.7pt;margin-top:.9pt;width:1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E34E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">
                <w10:wrap xmlns:w10="urn:schemas-microsoft-com:office:word" type="square"/>
              </v:rect>
            </w:pict>
          </mc:Fallback>
        </mc:AlternateContent>
      </w:r>
    </w:p>
    <w:p w:rsidRPr="00A329E2" w:rsidR="000F6D1C" w:rsidP="007638A2" w:rsidRDefault="000F6D1C" w14:paraId="1780D654" w14:textId="77777777">
      <w:pPr>
        <w:pStyle w:val="NoSpacing"/>
        <w:rPr>
          <w:b/>
          <w:sz w:val="28"/>
          <w:szCs w:val="28"/>
        </w:rPr>
      </w:pPr>
      <w:r w:rsidRPr="00A329E2">
        <w:rPr>
          <w:b/>
          <w:sz w:val="28"/>
          <w:szCs w:val="28"/>
        </w:rPr>
        <w:t>Fees for Active Members:</w:t>
      </w:r>
    </w:p>
    <w:p w:rsidRPr="00A329E2" w:rsidR="000F6D1C" w:rsidP="007638A2" w:rsidRDefault="00F80D8F" w14:paraId="44AB0DB0" w14:textId="720DEC31">
      <w:pPr>
        <w:pStyle w:val="NoSpacing"/>
        <w:rPr>
          <w:sz w:val="24"/>
          <w:szCs w:val="24"/>
        </w:rPr>
      </w:pPr>
      <w:r w:rsidRPr="5F747F62" w:rsidR="00F80D8F">
        <w:rPr>
          <w:sz w:val="24"/>
          <w:szCs w:val="24"/>
        </w:rPr>
        <w:t xml:space="preserve">Individual or </w:t>
      </w:r>
      <w:r w:rsidRPr="5F747F62" w:rsidR="00A84CD1">
        <w:rPr>
          <w:sz w:val="24"/>
          <w:szCs w:val="24"/>
        </w:rPr>
        <w:t xml:space="preserve">Small business (1-5 </w:t>
      </w:r>
      <w:bookmarkStart w:name="_Int_KJjYEYIx" w:id="1853030893"/>
      <w:r w:rsidRPr="5F747F62" w:rsidR="0D2D3C34">
        <w:rPr>
          <w:sz w:val="24"/>
          <w:szCs w:val="24"/>
        </w:rPr>
        <w:t xml:space="preserve">employees)  </w:t>
      </w:r>
      <w:r w:rsidRPr="5F747F62" w:rsidR="1F589B1C">
        <w:rPr>
          <w:sz w:val="24"/>
          <w:szCs w:val="24"/>
        </w:rPr>
        <w:t xml:space="preserve"> </w:t>
      </w:r>
      <w:bookmarkEnd w:id="1853030893"/>
      <w:r w:rsidRPr="5F747F62" w:rsidR="1F589B1C">
        <w:rPr>
          <w:sz w:val="24"/>
          <w:szCs w:val="24"/>
        </w:rPr>
        <w:t xml:space="preserve">  </w:t>
      </w:r>
      <w:r>
        <w:tab/>
      </w:r>
      <w:r w:rsidRPr="5F747F62" w:rsidR="000F6D1C">
        <w:rPr>
          <w:sz w:val="24"/>
          <w:szCs w:val="24"/>
        </w:rPr>
        <w:t>$150.00</w:t>
      </w:r>
    </w:p>
    <w:p w:rsidRPr="00A329E2" w:rsidR="000F6D1C" w:rsidP="007638A2" w:rsidRDefault="000F6D1C" w14:paraId="7138E31D" w14:textId="1ECEFC41">
      <w:pPr>
        <w:pStyle w:val="NoSpacing"/>
        <w:rPr>
          <w:sz w:val="24"/>
          <w:szCs w:val="24"/>
        </w:rPr>
      </w:pPr>
      <w:r w:rsidRPr="5F747F62" w:rsidR="000F6D1C">
        <w:rPr>
          <w:sz w:val="24"/>
          <w:szCs w:val="24"/>
        </w:rPr>
        <w:t xml:space="preserve">Medium business (6-39 </w:t>
      </w:r>
      <w:r w:rsidRPr="5F747F62" w:rsidR="43A31F74">
        <w:rPr>
          <w:sz w:val="24"/>
          <w:szCs w:val="24"/>
        </w:rPr>
        <w:t xml:space="preserve">employees) </w:t>
      </w:r>
      <w:r>
        <w:tab/>
      </w:r>
      <w:r>
        <w:tab/>
      </w:r>
      <w:r w:rsidRPr="5F747F62" w:rsidR="65356519">
        <w:rPr>
          <w:sz w:val="24"/>
          <w:szCs w:val="24"/>
        </w:rPr>
        <w:t xml:space="preserve">             </w:t>
      </w:r>
      <w:r w:rsidRPr="5F747F62" w:rsidR="000F6D1C">
        <w:rPr>
          <w:sz w:val="24"/>
          <w:szCs w:val="24"/>
        </w:rPr>
        <w:t>$350.00</w:t>
      </w:r>
    </w:p>
    <w:p w:rsidRPr="00A329E2" w:rsidR="000F6D1C" w:rsidP="007638A2" w:rsidRDefault="000F6D1C" w14:paraId="2E6DC8FF" w14:textId="29CFC6C2" w14:noSpellErr="1">
      <w:pPr>
        <w:pStyle w:val="NoSpacing"/>
        <w:rPr>
          <w:sz w:val="24"/>
          <w:szCs w:val="24"/>
        </w:rPr>
      </w:pPr>
      <w:r w:rsidRPr="5F747F62" w:rsidR="000F6D1C">
        <w:rPr>
          <w:sz w:val="24"/>
          <w:szCs w:val="24"/>
        </w:rPr>
        <w:t xml:space="preserve">Large business (40 employees </w:t>
      </w:r>
      <w:bookmarkStart w:name="_Int_qP1NFecD" w:id="1416175827"/>
      <w:r w:rsidRPr="5F747F62" w:rsidR="000F6D1C">
        <w:rPr>
          <w:sz w:val="24"/>
          <w:szCs w:val="24"/>
        </w:rPr>
        <w:t>+)</w:t>
      </w:r>
      <w:r>
        <w:tab/>
      </w:r>
      <w:bookmarkEnd w:id="1416175827"/>
      <w:r>
        <w:tab/>
      </w:r>
      <w:r>
        <w:tab/>
      </w:r>
      <w:r w:rsidRPr="5F747F62" w:rsidR="00F403F5">
        <w:rPr>
          <w:sz w:val="24"/>
          <w:szCs w:val="24"/>
        </w:rPr>
        <w:t>$550.00</w:t>
      </w:r>
    </w:p>
    <w:p w:rsidR="00DE6479" w:rsidP="00C056E8" w:rsidRDefault="00DF5CA3" w14:paraId="44C4A30C" w14:textId="77777777">
      <w:pPr>
        <w:pStyle w:val="NoSpacing"/>
        <w:rPr>
          <w:sz w:val="24"/>
          <w:szCs w:val="24"/>
        </w:rPr>
      </w:pPr>
      <w:r>
        <w:rPr>
          <w:sz w:val="24"/>
          <w:szCs w:val="24"/>
        </w:rPr>
        <w:t>Government (band councils and regional organizations) $121.00 + (population X 0.54)</w:t>
      </w:r>
    </w:p>
    <w:p w:rsidR="00C056E8" w:rsidP="00C056E8" w:rsidRDefault="00C056E8" w14:paraId="46AFD6FB" w14:textId="77777777">
      <w:pPr>
        <w:pStyle w:val="NoSpacing"/>
        <w:rPr>
          <w:sz w:val="24"/>
          <w:szCs w:val="24"/>
        </w:rPr>
      </w:pPr>
      <w:r w:rsidRPr="39641B92" w:rsidR="17FE702D">
        <w:rPr>
          <w:sz w:val="24"/>
          <w:szCs w:val="24"/>
        </w:rPr>
        <w:t>--------------------------------------------------------------------------------------------------------------------------------------------------</w:t>
      </w:r>
    </w:p>
    <w:p w:rsidR="00AA00E5" w:rsidP="5F747F62" w:rsidRDefault="00C056E8" w14:paraId="3266591C" w14:textId="1DC961A6">
      <w:pPr>
        <w:pStyle w:val="NoSpacing"/>
        <w:rPr>
          <w:b w:val="1"/>
          <w:bCs w:val="1"/>
          <w:sz w:val="28"/>
          <w:szCs w:val="28"/>
        </w:rPr>
      </w:pPr>
      <w:r w:rsidRPr="39641B92" w:rsidR="17FE702D">
        <w:rPr>
          <w:b w:val="1"/>
          <w:bCs w:val="1"/>
          <w:sz w:val="28"/>
          <w:szCs w:val="28"/>
        </w:rPr>
        <w:t>Method of payment:</w:t>
      </w:r>
    </w:p>
    <w:p w:rsidRPr="00AA00E5" w:rsidR="00664655" w:rsidP="5F747F62" w:rsidRDefault="00AA00E5" w14:paraId="3FB764C4" w14:textId="05BA046E">
      <w:pPr>
        <w:pStyle w:val="NoSpacing"/>
        <w:rPr>
          <w:sz w:val="24"/>
          <w:szCs w:val="24"/>
        </w:rPr>
      </w:pPr>
      <w:r w:rsidR="17FE702D">
        <w:rPr>
          <w:sz w:val="24"/>
          <w:szCs w:val="24"/>
        </w:rPr>
        <w:t>Cheque</w:t>
      </w:r>
      <w:r w:rsidR="63BDD1A8">
        <w:rPr>
          <w:sz w:val="24"/>
          <w:szCs w:val="24"/>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C0AAC76" wp14:editId="24BD73E5">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103585153" name="Rectangle 1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411915A">
              <v:rect xmlns:o="urn:schemas-microsoft-com:office:office" xmlns:v="urn:schemas-microsoft-com:vml" id="Rectangle 115" style="position:absolute;margin-left:344.25pt;margin-top:.55pt;width:13.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DBE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qZfAIAABg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">
                <w10:wrap xmlns:w10="urn:schemas-microsoft-com:office:word" type="square"/>
              </v:rect>
            </w:pict>
          </mc:Fallback>
        </mc:AlternateContent>
      </w:r>
      <w:r w:rsidR="00C056E8">
        <w:rPr>
          <w:sz w:val="24"/>
          <w:szCs w:val="24"/>
        </w:rPr>
        <w:tab/>
      </w:r>
      <w:r w:rsidR="17FE702D">
        <w:rPr>
          <w:sz w:val="24"/>
          <w:szCs w:val="24"/>
        </w:rPr>
        <w:t xml:space="preserve">Money order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A1BEB7E" wp14:editId="7CA3BF2C">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918324714" name="Rectangle 1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411915A">
              <v:rect xmlns:o="urn:schemas-microsoft-com:office:office" xmlns:v="urn:schemas-microsoft-com:vml" id="Rectangle 115" style="position:absolute;margin-left:344.25pt;margin-top:.55pt;width:13.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DBE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qZfAIAABg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">
                <w10:wrap xmlns:w10="urn:schemas-microsoft-com:office:word" type="square"/>
              </v:rect>
            </w:pict>
          </mc:Fallback>
        </mc:AlternateContent>
      </w:r>
      <w:r w:rsidR="0B935D3B">
        <w:rPr>
          <w:sz w:val="24"/>
          <w:szCs w:val="24"/>
        </w:rPr>
        <w:t xml:space="preserve">     </w:t>
      </w:r>
      <w:r w:rsidR="1369046D">
        <w:rPr>
          <w:sz w:val="24"/>
          <w:szCs w:val="24"/>
        </w:rPr>
        <w:t xml:space="preserve">Purchase order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A59B60F" wp14:editId="15E21E55">
                <wp:extent xmlns:wp="http://schemas.openxmlformats.org/drawingml/2006/wordprocessingDrawing" cx="171450" cy="180975"/>
                <wp:effectExtent xmlns:wp="http://schemas.openxmlformats.org/drawingml/2006/wordprocessingDrawing" l="0" t="0" r="19050" b="28575"/>
                <wp:docPr xmlns:wp="http://schemas.openxmlformats.org/drawingml/2006/wordprocessingDrawing" id="1304690855" name="Rectangle 1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411915A">
              <v:rect xmlns:o="urn:schemas-microsoft-com:office:office" xmlns:v="urn:schemas-microsoft-com:vml" id="Rectangle 115" style="position:absolute;margin-left:344.25pt;margin-top:.55pt;width:13.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DBE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qZfAIAABg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">
                <w10:wrap xmlns:w10="urn:schemas-microsoft-com:office:word" type="square"/>
              </v:rect>
            </w:pict>
          </mc:Fallback>
        </mc:AlternateContent>
      </w:r>
    </w:p>
    <w:p w:rsidR="00C056E8" w:rsidP="00664655" w:rsidRDefault="00664655" w14:paraId="47225FDB" w14:textId="535CA526">
      <w:pPr>
        <w:pStyle w:val="NoSpacing"/>
        <w:rPr>
          <w:sz w:val="24"/>
          <w:szCs w:val="24"/>
        </w:rPr>
      </w:pPr>
      <w:r>
        <w:rPr>
          <w:sz w:val="24"/>
          <w:szCs w:val="24"/>
        </w:rPr>
        <w:t>Amount:</w:t>
      </w:r>
      <w:r w:rsidR="00757EBA">
        <w:rPr>
          <w:sz w:val="24"/>
          <w:szCs w:val="24"/>
        </w:rPr>
        <w:t xml:space="preserve"> </w:t>
      </w:r>
      <w:r>
        <w:rPr>
          <w:sz w:val="24"/>
          <w:szCs w:val="24"/>
        </w:rPr>
        <w:t>___________</w:t>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r>
      <w:r w:rsidR="00A538F6">
        <w:rPr>
          <w:sz w:val="24"/>
          <w:szCs w:val="24"/>
        </w:rPr>
        <w:softHyphen/>
        <w:t>_______________________________________</w:t>
      </w:r>
      <w:r>
        <w:rPr>
          <w:sz w:val="24"/>
          <w:szCs w:val="24"/>
        </w:rPr>
        <w:t>__</w:t>
      </w:r>
    </w:p>
    <w:p w:rsidR="00664655" w:rsidP="00664655" w:rsidRDefault="00664655" w14:paraId="0CC42F4D" w14:textId="6834872C">
      <w:pPr>
        <w:pStyle w:val="NoSpacing"/>
        <w:rPr>
          <w:sz w:val="24"/>
          <w:szCs w:val="24"/>
        </w:rPr>
      </w:pPr>
      <w:r w:rsidRPr="5F747F62" w:rsidR="00664655">
        <w:rPr>
          <w:sz w:val="24"/>
          <w:szCs w:val="24"/>
        </w:rPr>
        <w:t xml:space="preserve">Purchase order </w:t>
      </w:r>
      <w:r w:rsidRPr="5F747F62" w:rsidR="4373CD09">
        <w:rPr>
          <w:sz w:val="24"/>
          <w:szCs w:val="24"/>
        </w:rPr>
        <w:t>#: _</w:t>
      </w:r>
      <w:r w:rsidRPr="5F747F62" w:rsidR="00664655">
        <w:rPr>
          <w:sz w:val="24"/>
          <w:szCs w:val="24"/>
        </w:rPr>
        <w:t>_______</w:t>
      </w:r>
      <w:r w:rsidRPr="5F747F62" w:rsidR="00A538F6">
        <w:rPr>
          <w:sz w:val="24"/>
          <w:szCs w:val="24"/>
        </w:rPr>
        <w:t>___________________________</w:t>
      </w:r>
      <w:r w:rsidRPr="5F747F62" w:rsidR="00664655">
        <w:rPr>
          <w:sz w:val="24"/>
          <w:szCs w:val="24"/>
        </w:rPr>
        <w:t>__________</w:t>
      </w:r>
    </w:p>
    <w:p w:rsidR="00664655" w:rsidP="00664655" w:rsidRDefault="00664655" w14:paraId="5D574F2C" w14:textId="394491F4">
      <w:pPr>
        <w:pStyle w:val="NoSpacing"/>
        <w:rPr>
          <w:sz w:val="24"/>
          <w:szCs w:val="24"/>
        </w:rPr>
      </w:pPr>
      <w:r w:rsidRPr="39641B92" w:rsidR="1369046D">
        <w:rPr>
          <w:sz w:val="24"/>
          <w:szCs w:val="24"/>
        </w:rPr>
        <w:t xml:space="preserve">GST Exemption </w:t>
      </w:r>
      <w:r w:rsidRPr="39641B92" w:rsidR="5E88BD48">
        <w:rPr>
          <w:sz w:val="24"/>
          <w:szCs w:val="24"/>
        </w:rPr>
        <w:t>#: _</w:t>
      </w:r>
      <w:r w:rsidRPr="39641B92" w:rsidR="1369046D">
        <w:rPr>
          <w:sz w:val="24"/>
          <w:szCs w:val="24"/>
        </w:rPr>
        <w:t>________</w:t>
      </w:r>
      <w:r w:rsidRPr="39641B92" w:rsidR="1EFF8236">
        <w:rPr>
          <w:sz w:val="24"/>
          <w:szCs w:val="24"/>
        </w:rPr>
        <w:t>___________________________</w:t>
      </w:r>
      <w:r w:rsidRPr="39641B92" w:rsidR="1369046D">
        <w:rPr>
          <w:sz w:val="24"/>
          <w:szCs w:val="24"/>
        </w:rPr>
        <w:t>_________</w:t>
      </w:r>
    </w:p>
    <w:p w:rsidR="0032086E" w:rsidP="00664655" w:rsidRDefault="00664655" w14:paraId="07E79607" w14:textId="0C8D818C">
      <w:pPr>
        <w:pStyle w:val="NoSpacing"/>
        <w:rPr>
          <w:b/>
          <w:i/>
          <w:sz w:val="24"/>
          <w:szCs w:val="24"/>
        </w:rPr>
      </w:pPr>
      <w:r w:rsidRPr="00AA00E5">
        <w:rPr>
          <w:i/>
          <w:sz w:val="24"/>
          <w:szCs w:val="24"/>
        </w:rPr>
        <w:t xml:space="preserve">Please make cheques and money orders payable to </w:t>
      </w:r>
      <w:r w:rsidRPr="00AA00E5">
        <w:rPr>
          <w:b/>
          <w:i/>
          <w:sz w:val="24"/>
          <w:szCs w:val="24"/>
        </w:rPr>
        <w:t>Eeyou Istchee Tourism</w:t>
      </w:r>
    </w:p>
    <w:p w:rsidRPr="00AA00E5" w:rsidR="00AA00E5" w:rsidP="00664655" w:rsidRDefault="00AA00E5" w14:paraId="2BAF8F15" w14:textId="77777777">
      <w:pPr>
        <w:pStyle w:val="NoSpacing"/>
        <w:rPr>
          <w:b/>
          <w:i/>
          <w:sz w:val="8"/>
          <w:szCs w:val="8"/>
        </w:rPr>
      </w:pPr>
    </w:p>
    <w:p w:rsidRPr="00AA00E5" w:rsidR="0032086E" w:rsidP="00664655" w:rsidRDefault="0032086E" w14:paraId="5A735266" w14:textId="77777777">
      <w:pPr>
        <w:pStyle w:val="NoSpacing"/>
        <w:pBdr>
          <w:top w:val="single" w:color="auto" w:sz="12" w:space="1"/>
          <w:bottom w:val="single" w:color="auto" w:sz="12" w:space="1"/>
        </w:pBdr>
        <w:rPr>
          <w:i/>
        </w:rPr>
      </w:pPr>
      <w:r w:rsidRPr="39641B92" w:rsidR="5CC1BF46">
        <w:rPr>
          <w:i w:val="1"/>
          <w:iCs w:val="1"/>
        </w:rPr>
        <w:t>By signing this application, you affirm the information provided is true and complete.  Please note that member information may be used in COTA/EIT publications such as membership lists, tourism guides and websites.</w:t>
      </w:r>
    </w:p>
    <w:p w:rsidRPr="00AA00E5" w:rsidR="0032086E" w:rsidP="5F747F62" w:rsidRDefault="0032086E" w14:paraId="7A25C5A4" w14:textId="731273CD">
      <w:pPr>
        <w:pStyle w:val="NoSpacing"/>
        <w:rPr>
          <w:sz w:val="26"/>
          <w:szCs w:val="26"/>
        </w:rPr>
      </w:pPr>
      <w:r w:rsidRPr="5F747F62" w:rsidR="0032086E">
        <w:rPr>
          <w:sz w:val="26"/>
          <w:szCs w:val="26"/>
        </w:rPr>
        <w:t>Signature of applicant:</w:t>
      </w:r>
      <w:r w:rsidRPr="5F747F62" w:rsidR="00757EBA">
        <w:rPr>
          <w:sz w:val="26"/>
          <w:szCs w:val="26"/>
        </w:rPr>
        <w:t xml:space="preserve"> </w:t>
      </w:r>
      <w:r w:rsidRPr="5F747F62" w:rsidR="0032086E">
        <w:rPr>
          <w:sz w:val="26"/>
          <w:szCs w:val="26"/>
        </w:rPr>
        <w:t>____________________________</w:t>
      </w:r>
      <w:r w:rsidRPr="5F747F62" w:rsidR="00AA00E5">
        <w:rPr>
          <w:sz w:val="26"/>
          <w:szCs w:val="26"/>
        </w:rPr>
        <w:t xml:space="preserve">_____ </w:t>
      </w:r>
    </w:p>
    <w:p w:rsidRPr="00AA00E5" w:rsidR="0032086E" w:rsidP="00664655" w:rsidRDefault="0032086E" w14:paraId="78A5720F" w14:textId="6F8716B9">
      <w:pPr>
        <w:pStyle w:val="NoSpacing"/>
        <w:rPr>
          <w:sz w:val="26"/>
          <w:szCs w:val="26"/>
        </w:rPr>
      </w:pPr>
      <w:r w:rsidRPr="39641B92" w:rsidR="5CC1BF46">
        <w:rPr>
          <w:sz w:val="26"/>
          <w:szCs w:val="26"/>
        </w:rPr>
        <w:t>Date: ________</w:t>
      </w:r>
      <w:r w:rsidRPr="39641B92" w:rsidR="1EFF8236">
        <w:rPr>
          <w:sz w:val="26"/>
          <w:szCs w:val="26"/>
        </w:rPr>
        <w:t>____</w:t>
      </w:r>
      <w:r w:rsidRPr="39641B92" w:rsidR="5CC1BF46">
        <w:rPr>
          <w:sz w:val="26"/>
          <w:szCs w:val="26"/>
        </w:rPr>
        <w:t>______________</w:t>
      </w:r>
    </w:p>
    <w:p w:rsidR="005F7497" w:rsidP="00664655" w:rsidRDefault="0032086E" w14:paraId="1C62C826" w14:textId="77777777">
      <w:pPr>
        <w:pStyle w:val="NoSpacing"/>
        <w:rPr>
          <w:b/>
          <w:sz w:val="28"/>
          <w:szCs w:val="28"/>
        </w:rPr>
      </w:pPr>
      <w:r w:rsidRPr="0032086E">
        <w:rPr>
          <w:b/>
          <w:sz w:val="28"/>
          <w:szCs w:val="28"/>
        </w:rPr>
        <w:t>Please send completed membership application and payment to:</w:t>
      </w:r>
    </w:p>
    <w:p w:rsidR="00757EBA" w:rsidP="00664655" w:rsidRDefault="0032086E" w14:paraId="14A52243" w14:textId="77777777">
      <w:pPr>
        <w:pStyle w:val="NoSpacing"/>
      </w:pPr>
      <w:r w:rsidRPr="0032086E">
        <w:t>Eeyou</w:t>
      </w:r>
      <w:r>
        <w:t xml:space="preserve"> Istchee Tourism</w:t>
      </w:r>
      <w:r w:rsidR="008F222C">
        <w:t xml:space="preserve"> </w:t>
      </w:r>
    </w:p>
    <w:p w:rsidR="008F222C" w:rsidP="00664655" w:rsidRDefault="008F222C" w14:paraId="1E20309F" w14:textId="77777777">
      <w:pPr>
        <w:pStyle w:val="NoSpacing"/>
      </w:pPr>
      <w:r>
        <w:t>205</w:t>
      </w:r>
      <w:r w:rsidR="008B0D57">
        <w:t>,</w:t>
      </w:r>
      <w:r w:rsidR="0032086E">
        <w:t xml:space="preserve"> O</w:t>
      </w:r>
      <w:r>
        <w:t>pemiska Meskino, P.O. Box 1167,</w:t>
      </w:r>
    </w:p>
    <w:p w:rsidR="005F7497" w:rsidP="00664655" w:rsidRDefault="0032086E" w14:paraId="53F5F3CA" w14:textId="77777777">
      <w:pPr>
        <w:pStyle w:val="NoSpacing"/>
      </w:pPr>
      <w:r>
        <w:t xml:space="preserve">Ouje-Bougoumou (Quebec), G0W 3C0 </w:t>
      </w:r>
    </w:p>
    <w:p w:rsidRPr="002B04FE" w:rsidR="0032086E" w:rsidP="2D2E3E66" w:rsidRDefault="00757EBA" w14:paraId="1D9676C9" w14:textId="3093E03A">
      <w:pPr>
        <w:pStyle w:val="NoSpacing"/>
        <w:rPr>
          <w:b w:val="1"/>
          <w:bCs w:val="1"/>
          <w:sz w:val="28"/>
          <w:szCs w:val="28"/>
          <w:lang w:val="fr-CA"/>
        </w:rPr>
      </w:pPr>
      <w:r w:rsidR="00757EBA">
        <w:rPr/>
        <w:t>T</w:t>
      </w:r>
      <w:r w:rsidR="0032086E">
        <w:rPr/>
        <w:t>oll free: 1.</w:t>
      </w:r>
      <w:r w:rsidR="00757EBA">
        <w:rPr/>
        <w:t xml:space="preserve">888. </w:t>
      </w:r>
      <w:r w:rsidRPr="2D2E3E66" w:rsidR="00757EBA">
        <w:rPr>
          <w:lang w:val="fr-CA"/>
        </w:rPr>
        <w:t>268.COTA</w:t>
      </w:r>
      <w:r w:rsidRPr="2D2E3E66" w:rsidR="0032086E">
        <w:rPr>
          <w:lang w:val="fr-CA"/>
        </w:rPr>
        <w:t xml:space="preserve">     </w:t>
      </w:r>
      <w:r w:rsidRPr="2D2E3E66" w:rsidR="5FC82FB7">
        <w:rPr>
          <w:lang w:val="fr-CA"/>
        </w:rPr>
        <w:t>T</w:t>
      </w:r>
      <w:r w:rsidRPr="2D2E3E66" w:rsidR="0032086E">
        <w:rPr>
          <w:lang w:val="fr-CA"/>
        </w:rPr>
        <w:t>el:418.</w:t>
      </w:r>
      <w:r w:rsidRPr="2D2E3E66" w:rsidR="005F7497">
        <w:rPr>
          <w:lang w:val="fr-CA"/>
        </w:rPr>
        <w:t xml:space="preserve">745.2220     </w:t>
      </w:r>
      <w:r w:rsidRPr="2D2E3E66" w:rsidR="75B9A1F1">
        <w:rPr>
          <w:lang w:val="fr-CA"/>
        </w:rPr>
        <w:t>F</w:t>
      </w:r>
      <w:r w:rsidRPr="2D2E3E66" w:rsidR="005F7497">
        <w:rPr>
          <w:lang w:val="fr-CA"/>
        </w:rPr>
        <w:t>ax: 1.418.745.2240</w:t>
      </w:r>
      <w:r w:rsidRPr="2D2E3E66" w:rsidR="0032086E">
        <w:rPr>
          <w:lang w:val="fr-CA"/>
        </w:rPr>
        <w:t xml:space="preserve"> </w:t>
      </w:r>
    </w:p>
    <w:p w:rsidRPr="002B04FE" w:rsidR="0032086E" w:rsidP="00664655" w:rsidRDefault="00C75AEF" w14:paraId="3057ADCD" w14:textId="267DC711">
      <w:pPr>
        <w:pStyle w:val="NoSpacing"/>
        <w:rPr>
          <w:lang w:val="fr-CA"/>
        </w:rPr>
      </w:pPr>
      <w:bookmarkStart w:name="_Int_2rQifgug" w:id="779144986"/>
      <w:r w:rsidRPr="5F747F62" w:rsidR="0D7CB903">
        <w:rPr>
          <w:lang w:val="fr-CA"/>
        </w:rPr>
        <w:t>Email</w:t>
      </w:r>
      <w:bookmarkEnd w:id="779144986"/>
      <w:r w:rsidRPr="5F747F62" w:rsidR="00C75AEF">
        <w:rPr>
          <w:lang w:val="fr-CA"/>
        </w:rPr>
        <w:t xml:space="preserve">: </w:t>
      </w:r>
      <w:hyperlink r:id="R29037b6da4d74707">
        <w:r w:rsidRPr="5F747F62" w:rsidR="00A538F6">
          <w:rPr>
            <w:rStyle w:val="Hyperlink"/>
            <w:lang w:val="fr-CA"/>
          </w:rPr>
          <w:t>vcrowe@creetourism.ca</w:t>
        </w:r>
      </w:hyperlink>
      <w:r w:rsidRPr="5F747F62" w:rsidR="00AA00E5">
        <w:rPr>
          <w:lang w:val="fr-CA"/>
        </w:rPr>
        <w:t xml:space="preserve"> </w:t>
      </w:r>
    </w:p>
    <w:sectPr w:rsidRPr="002B04FE" w:rsidR="0032086E" w:rsidSect="0018238D">
      <w:pgSz w:w="12240" w:h="20160" w:orient="portrait"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IWV72jNHp8uqUW" int2:id="L1iUo9hb">
      <int2:state int2:type="AugLoop_Text_Critique" int2:value="Rejected"/>
    </int2:textHash>
    <int2:textHash int2:hashCode="QNORLY910gn2Pb" int2:id="6F2rafWG">
      <int2:state int2:type="AugLoop_Text_Critique" int2:value="Rejected"/>
    </int2:textHash>
    <int2:textHash int2:hashCode="Qkjx1FV5fN3Ss4" int2:id="1E3Knw0Y">
      <int2:state int2:type="AugLoop_Text_Critique" int2:value="Rejected"/>
    </int2:textHash>
    <int2:textHash int2:hashCode="BjDTPQJpFW61KC" int2:id="kE9vM4QK">
      <int2:state int2:type="AugLoop_Text_Critique" int2:value="Rejected"/>
    </int2:textHash>
    <int2:bookmark int2:bookmarkName="_Int_2rQifgug" int2:invalidationBookmarkName="" int2:hashCode="hK3VspUnh1gcua" int2:id="YaonWXyN">
      <int2:state int2:type="AugLoop_Text_Critique" int2:value="Rejected"/>
    </int2:bookmark>
    <int2:bookmark int2:bookmarkName="_Int_0u7JixUL" int2:invalidationBookmarkName="" int2:hashCode="5hXiZ1ulAyrv9e" int2:id="RRfGXLnF">
      <int2:state int2:type="AugLoop_Text_Critique" int2:value="Rejected"/>
    </int2:bookmark>
    <int2:bookmark int2:bookmarkName="_Int_MixLxfi4" int2:invalidationBookmarkName="" int2:hashCode="DQJJkViB+8V9pa" int2:id="uE9A7b3h">
      <int2:state int2:type="AugLoop_Text_Critique" int2:value="Rejected"/>
    </int2:bookmark>
    <int2:bookmark int2:bookmarkName="_Int_VQtoEjAJ" int2:invalidationBookmarkName="" int2:hashCode="ZY3uCRQvRWyhFM" int2:id="uJRF8gle">
      <int2:state int2:type="AugLoop_Text_Critique" int2:value="Rejected"/>
    </int2:bookmark>
    <int2:bookmark int2:bookmarkName="_Int_KJjYEYIx" int2:invalidationBookmarkName="" int2:hashCode="/R7hxlm2Lx8mTJ" int2:id="XN9YckTX">
      <int2:state int2:type="AugLoop_Text_Critique" int2:value="Rejected"/>
    </int2:bookmark>
    <int2:bookmark int2:bookmarkName="_Int_qP1NFecD" int2:invalidationBookmarkName="" int2:hashCode="uZX59BlK/YMy6q" int2:id="sVdmQa5L">
      <int2:state int2:type="AugLoop_Text_Critique" int2:value="Rejected"/>
    </int2:bookmark>
    <int2:bookmark int2:bookmarkName="_Int_jQmNIPUk" int2:invalidationBookmarkName="" int2:hashCode="raZxYWD/aucMet" int2:id="SOeCD99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70478"/>
    <w:multiLevelType w:val="hybridMultilevel"/>
    <w:tmpl w:val="563218D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16cid:durableId="173461843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8D"/>
    <w:rsid w:val="000F6D1C"/>
    <w:rsid w:val="0018238D"/>
    <w:rsid w:val="00194F79"/>
    <w:rsid w:val="0027728B"/>
    <w:rsid w:val="00293DAD"/>
    <w:rsid w:val="002B04FE"/>
    <w:rsid w:val="002D7E4D"/>
    <w:rsid w:val="003102AB"/>
    <w:rsid w:val="0032086E"/>
    <w:rsid w:val="00565D44"/>
    <w:rsid w:val="005C1AA3"/>
    <w:rsid w:val="005F7497"/>
    <w:rsid w:val="00610C7B"/>
    <w:rsid w:val="00622BE5"/>
    <w:rsid w:val="00664655"/>
    <w:rsid w:val="00757EBA"/>
    <w:rsid w:val="007638A2"/>
    <w:rsid w:val="008B0D57"/>
    <w:rsid w:val="008F222C"/>
    <w:rsid w:val="00980E4B"/>
    <w:rsid w:val="00A16A24"/>
    <w:rsid w:val="00A329E2"/>
    <w:rsid w:val="00A538F6"/>
    <w:rsid w:val="00A84CD1"/>
    <w:rsid w:val="00AA00E5"/>
    <w:rsid w:val="00B16DF5"/>
    <w:rsid w:val="00C056E8"/>
    <w:rsid w:val="00C51395"/>
    <w:rsid w:val="00C75AEF"/>
    <w:rsid w:val="00CB4374"/>
    <w:rsid w:val="00D212CE"/>
    <w:rsid w:val="00D57A42"/>
    <w:rsid w:val="00D6211C"/>
    <w:rsid w:val="00DA6242"/>
    <w:rsid w:val="00DE6479"/>
    <w:rsid w:val="00DE6C82"/>
    <w:rsid w:val="00DF5CA3"/>
    <w:rsid w:val="00E94689"/>
    <w:rsid w:val="00F247DC"/>
    <w:rsid w:val="00F403F5"/>
    <w:rsid w:val="00F615E6"/>
    <w:rsid w:val="00F80D8F"/>
    <w:rsid w:val="00F976DA"/>
    <w:rsid w:val="00FE6A05"/>
    <w:rsid w:val="032DC7B2"/>
    <w:rsid w:val="04D722FC"/>
    <w:rsid w:val="04D88821"/>
    <w:rsid w:val="07F7B102"/>
    <w:rsid w:val="0B23DFA7"/>
    <w:rsid w:val="0B935D3B"/>
    <w:rsid w:val="0C9F6A1A"/>
    <w:rsid w:val="0D2D3C34"/>
    <w:rsid w:val="0D7CB903"/>
    <w:rsid w:val="118A760B"/>
    <w:rsid w:val="12790B3D"/>
    <w:rsid w:val="1369046D"/>
    <w:rsid w:val="16F617C9"/>
    <w:rsid w:val="17FE702D"/>
    <w:rsid w:val="1A2DB88B"/>
    <w:rsid w:val="1AA7420C"/>
    <w:rsid w:val="1D36025F"/>
    <w:rsid w:val="1DA42853"/>
    <w:rsid w:val="1E52907B"/>
    <w:rsid w:val="1EFF8236"/>
    <w:rsid w:val="1F589B1C"/>
    <w:rsid w:val="207833EA"/>
    <w:rsid w:val="2095830F"/>
    <w:rsid w:val="2109A89D"/>
    <w:rsid w:val="229302DB"/>
    <w:rsid w:val="2326019E"/>
    <w:rsid w:val="28A53E69"/>
    <w:rsid w:val="29983935"/>
    <w:rsid w:val="2AE4524D"/>
    <w:rsid w:val="2B2493FE"/>
    <w:rsid w:val="2B8AA6C6"/>
    <w:rsid w:val="2D2E3E66"/>
    <w:rsid w:val="2F60BE91"/>
    <w:rsid w:val="30462F46"/>
    <w:rsid w:val="33BD2DDD"/>
    <w:rsid w:val="38EA3121"/>
    <w:rsid w:val="39641B92"/>
    <w:rsid w:val="3A8C8D47"/>
    <w:rsid w:val="3FD35D16"/>
    <w:rsid w:val="40DC1AA9"/>
    <w:rsid w:val="423267B3"/>
    <w:rsid w:val="43479A20"/>
    <w:rsid w:val="4373CD09"/>
    <w:rsid w:val="43A31F74"/>
    <w:rsid w:val="471997F7"/>
    <w:rsid w:val="496116FF"/>
    <w:rsid w:val="4A35D51D"/>
    <w:rsid w:val="4DE04FF9"/>
    <w:rsid w:val="4E2CA479"/>
    <w:rsid w:val="51B485A7"/>
    <w:rsid w:val="52819570"/>
    <w:rsid w:val="52CCB73A"/>
    <w:rsid w:val="5379BB8A"/>
    <w:rsid w:val="53A94347"/>
    <w:rsid w:val="53F4354A"/>
    <w:rsid w:val="552AE99A"/>
    <w:rsid w:val="5AA10E3F"/>
    <w:rsid w:val="5AAB0404"/>
    <w:rsid w:val="5CC1BF46"/>
    <w:rsid w:val="5D586C73"/>
    <w:rsid w:val="5DF552F2"/>
    <w:rsid w:val="5E88BD48"/>
    <w:rsid w:val="5F747F62"/>
    <w:rsid w:val="5F7B0B27"/>
    <w:rsid w:val="5F917977"/>
    <w:rsid w:val="5FC82FB7"/>
    <w:rsid w:val="606ECE1A"/>
    <w:rsid w:val="63BDD1A8"/>
    <w:rsid w:val="643553ED"/>
    <w:rsid w:val="65356519"/>
    <w:rsid w:val="67E0535B"/>
    <w:rsid w:val="683D43B7"/>
    <w:rsid w:val="6B5E1A96"/>
    <w:rsid w:val="6B82BA2D"/>
    <w:rsid w:val="6CEE7776"/>
    <w:rsid w:val="6D3428C5"/>
    <w:rsid w:val="6DFFBB58"/>
    <w:rsid w:val="71F0320C"/>
    <w:rsid w:val="731349AC"/>
    <w:rsid w:val="75B9A1F1"/>
    <w:rsid w:val="75EF359E"/>
    <w:rsid w:val="76329685"/>
    <w:rsid w:val="778B05FF"/>
    <w:rsid w:val="780F1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C90"/>
  <w15:chartTrackingRefBased/>
  <w15:docId w15:val="{4B88C249-4F22-4C15-9D29-8FE1E154BB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238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38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38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8238D"/>
    <w:pPr>
      <w:spacing w:after="0" w:line="240" w:lineRule="auto"/>
    </w:pPr>
  </w:style>
  <w:style w:type="character" w:styleId="Heading2Char" w:customStyle="1">
    <w:name w:val="Heading 2 Char"/>
    <w:basedOn w:val="DefaultParagraphFont"/>
    <w:link w:val="Heading2"/>
    <w:uiPriority w:val="9"/>
    <w:rsid w:val="0018238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18238D"/>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18238D"/>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8F22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222C"/>
    <w:rPr>
      <w:rFonts w:ascii="Segoe UI" w:hAnsi="Segoe UI" w:cs="Segoe UI"/>
      <w:sz w:val="18"/>
      <w:szCs w:val="18"/>
    </w:rPr>
  </w:style>
  <w:style w:type="character" w:styleId="Hyperlink">
    <w:name w:val="Hyperlink"/>
    <w:basedOn w:val="DefaultParagraphFont"/>
    <w:uiPriority w:val="99"/>
    <w:unhideWhenUsed/>
    <w:rsid w:val="00AA00E5"/>
    <w:rPr>
      <w:color w:val="0563C1" w:themeColor="hyperlink"/>
      <w:u w:val="single"/>
    </w:rPr>
  </w:style>
  <w:style w:type="character" w:styleId="UnresolvedMention">
    <w:name w:val="Unresolved Mention"/>
    <w:basedOn w:val="DefaultParagraphFont"/>
    <w:uiPriority w:val="99"/>
    <w:semiHidden/>
    <w:unhideWhenUsed/>
    <w:rsid w:val="00A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image" Target="media/image10.jpg"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hyperlink" Target="mailto:vcrowe@creetourism.ca" TargetMode="External" Id="R29037b6da4d74707" /><Relationship Type="http://schemas.microsoft.com/office/2020/10/relationships/intelligence" Target="intelligence2.xml" Id="R5903a8b7ed744999" /><Relationship Type="http://schemas.openxmlformats.org/officeDocument/2006/relationships/image" Target="/media/image2.png" Id="R3ab8f8c783ff43f2" /><Relationship Type="http://schemas.openxmlformats.org/officeDocument/2006/relationships/image" Target="/media/image3.png" Id="R332089f51b1f42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69D39CECF3048A2CE14AAF9A1433F" ma:contentTypeVersion="23" ma:contentTypeDescription="Create a new document." ma:contentTypeScope="" ma:versionID="f573f59dd6c2275bd7d538ded751d30a">
  <xsd:schema xmlns:xsd="http://www.w3.org/2001/XMLSchema" xmlns:xs="http://www.w3.org/2001/XMLSchema" xmlns:p="http://schemas.microsoft.com/office/2006/metadata/properties" xmlns:ns2="91348e4e-8767-46b0-91bf-d0d42af854d7" xmlns:ns3="5e61f5b5-0681-42ea-819f-0fff1d6e63d0" targetNamespace="http://schemas.microsoft.com/office/2006/metadata/properties" ma:root="true" ma:fieldsID="868fb481bb6f8d323e51e01b8ca0e397" ns2:_="" ns3:_="">
    <xsd:import namespace="91348e4e-8767-46b0-91bf-d0d42af854d7"/>
    <xsd:import namespace="5e61f5b5-0681-42ea-819f-0fff1d6e63d0"/>
    <xsd:element name="properties">
      <xsd:complexType>
        <xsd:sequence>
          <xsd:element name="documentManagement">
            <xsd:complexType>
              <xsd:all>
                <xsd:element ref="ns2:o54ca06833904f20ab1c3fc378f0337b" minOccurs="0"/>
                <xsd:element ref="ns3:TaxCatchAll"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48e4e-8767-46b0-91bf-d0d42af854d7" elementFormDefault="qualified">
    <xsd:import namespace="http://schemas.microsoft.com/office/2006/documentManagement/types"/>
    <xsd:import namespace="http://schemas.microsoft.com/office/infopath/2007/PartnerControls"/>
    <xsd:element name="o54ca06833904f20ab1c3fc378f0337b" ma:index="6" ma:taxonomy="true" ma:internalName="o54ca06833904f20ab1c3fc378f0337b" ma:taxonomyFieldName="DocumentType" ma:displayName="DocumentType" ma:default="" ma:fieldId="{854ca068-3390-4f20-ab1c-3fc378f0337b}" ma:sspId="20d423d3-ecd0-4f97-a252-e8485198f0fa" ma:termSetId="4314df2b-049f-45c9-9a4e-c63976378bb7" ma:anchorId="00000000-0000-0000-0000-000000000000" ma:open="false" ma:isKeyword="false">
      <xsd:complexType>
        <xsd:sequence>
          <xsd:element ref="pc:Terms" minOccurs="0" maxOccurs="1"/>
        </xsd:sequence>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d423d3-ecd0-4f97-a252-e8485198f0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Location" ma:descrip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1f5b5-0681-42ea-819f-0fff1d6e63d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49a3e7e-f6d6-40c0-8156-69437d70a8c7}" ma:internalName="TaxCatchAll" ma:showField="CatchAllData" ma:web="5e61f5b5-0681-42ea-819f-0fff1d6e63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54ca06833904f20ab1c3fc378f0337b xmlns="91348e4e-8767-46b0-91bf-d0d42af854d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9f0829-8775-46d6-ab9a-5e5115b0aa46</TermId>
        </TermInfo>
      </Terms>
    </o54ca06833904f20ab1c3fc378f0337b>
    <TaxCatchAll xmlns="5e61f5b5-0681-42ea-819f-0fff1d6e63d0">
      <Value>8</Value>
    </TaxCatchAll>
    <_Flow_SignoffStatus xmlns="91348e4e-8767-46b0-91bf-d0d42af854d7" xsi:nil="true"/>
    <lcf76f155ced4ddcb4097134ff3c332f xmlns="91348e4e-8767-46b0-91bf-d0d42af854d7">
      <Terms xmlns="http://schemas.microsoft.com/office/infopath/2007/PartnerControls"/>
    </lcf76f155ced4ddcb4097134ff3c332f>
    <SharedWithUsers xmlns="5e61f5b5-0681-42ea-819f-0fff1d6e63d0">
      <UserInfo>
        <DisplayName>Philippe Bilodeau</DisplayName>
        <AccountId>36</AccountId>
        <AccountType/>
      </UserInfo>
      <UserInfo>
        <DisplayName>Shauna Vert</DisplayName>
        <AccountId>139</AccountId>
        <AccountType/>
      </UserInfo>
      <UserInfo>
        <DisplayName>Victoria Crowe</DisplayName>
        <AccountId>21</AccountId>
        <AccountType/>
      </UserInfo>
    </SharedWithUsers>
  </documentManagement>
</p:properties>
</file>

<file path=customXml/itemProps1.xml><?xml version="1.0" encoding="utf-8"?>
<ds:datastoreItem xmlns:ds="http://schemas.openxmlformats.org/officeDocument/2006/customXml" ds:itemID="{81A9B337-D58B-4431-BE2D-0CD99411B588}">
  <ds:schemaRefs>
    <ds:schemaRef ds:uri="http://schemas.openxmlformats.org/officeDocument/2006/bibliography"/>
  </ds:schemaRefs>
</ds:datastoreItem>
</file>

<file path=customXml/itemProps2.xml><?xml version="1.0" encoding="utf-8"?>
<ds:datastoreItem xmlns:ds="http://schemas.openxmlformats.org/officeDocument/2006/customXml" ds:itemID="{DFCA3D98-BF0F-43D7-952F-0D81EC57AD32}"/>
</file>

<file path=customXml/itemProps3.xml><?xml version="1.0" encoding="utf-8"?>
<ds:datastoreItem xmlns:ds="http://schemas.openxmlformats.org/officeDocument/2006/customXml" ds:itemID="{2D2F3E4E-54C3-442C-BA23-1A8123391229}"/>
</file>

<file path=customXml/itemProps4.xml><?xml version="1.0" encoding="utf-8"?>
<ds:datastoreItem xmlns:ds="http://schemas.openxmlformats.org/officeDocument/2006/customXml" ds:itemID="{D89563A2-0EF4-425E-98AE-498D788862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ianscum</dc:creator>
  <cp:keywords/>
  <dc:description>migrated from Membership -04 Membership form folder in Dropbox</dc:description>
  <cp:lastModifiedBy>Victoria Crowe</cp:lastModifiedBy>
  <cp:revision>5</cp:revision>
  <cp:lastPrinted>2023-01-19T19:54:00Z</cp:lastPrinted>
  <dcterms:created xsi:type="dcterms:W3CDTF">2023-01-19T20:02:00Z</dcterms:created>
  <dcterms:modified xsi:type="dcterms:W3CDTF">2024-03-12T20:1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69D39CECF3048A2CE14AAF9A1433F</vt:lpwstr>
  </property>
  <property fmtid="{D5CDD505-2E9C-101B-9397-08002B2CF9AE}" pid="3" name="DocumentType">
    <vt:lpwstr>8;#Forms|ea9f0829-8775-46d6-ab9a-5e5115b0aa46</vt:lpwstr>
  </property>
  <property fmtid="{D5CDD505-2E9C-101B-9397-08002B2CF9AE}" pid="4" name="MediaServiceImageTags">
    <vt:lpwstr/>
  </property>
</Properties>
</file>